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DE" w:rsidRDefault="00E913DE" w:rsidP="00F252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AC8" w:rsidRPr="004C6AC8" w:rsidRDefault="00563F89" w:rsidP="004C6AC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43991" w:rsidRDefault="00563F89" w:rsidP="004C6AC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о предоставлени</w:t>
      </w:r>
      <w:r w:rsidR="00CD1A1E"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C4E">
        <w:rPr>
          <w:rFonts w:ascii="Times New Roman" w:hAnsi="Times New Roman" w:cs="Times New Roman"/>
          <w:b/>
          <w:sz w:val="28"/>
          <w:szCs w:val="28"/>
          <w:lang w:eastAsia="ru-RU"/>
        </w:rPr>
        <w:t>профсоюзных</w:t>
      </w:r>
      <w:r w:rsidR="002C3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выплат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</w:t>
      </w:r>
      <w:r w:rsid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удоустройстве</w:t>
      </w: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5ED5" w:rsidRPr="00D40EE8" w:rsidRDefault="00D9488A" w:rsidP="00D9488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динаторов и аспирантов</w:t>
      </w:r>
      <w:r w:rsidR="00E439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членов </w:t>
      </w:r>
      <w:r w:rsidR="00294D31">
        <w:rPr>
          <w:rFonts w:ascii="Times New Roman" w:hAnsi="Times New Roman" w:cs="Times New Roman"/>
          <w:b/>
          <w:sz w:val="28"/>
          <w:szCs w:val="28"/>
          <w:lang w:eastAsia="ru-RU"/>
        </w:rPr>
        <w:t>первичной организации Профсоюза работников Здравоохранения РФ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удентов 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ГБОУ </w:t>
      </w:r>
      <w:proofErr w:type="gramStart"/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D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ратовски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МУ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м. В.И. Разумовского</w:t>
      </w:r>
      <w:r w:rsidR="00294D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труктурны</w:t>
      </w:r>
      <w:r>
        <w:rPr>
          <w:rFonts w:ascii="Times New Roman" w:hAnsi="Times New Roman" w:cs="Times New Roman"/>
          <w:b/>
          <w:sz w:val="28"/>
          <w:szCs w:val="28"/>
        </w:rPr>
        <w:t>е подразделения</w:t>
      </w:r>
      <w:r w:rsidR="00D40EE8" w:rsidRPr="00D4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435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b/>
          <w:sz w:val="28"/>
          <w:szCs w:val="28"/>
        </w:rPr>
        <w:t>Сарато</w:t>
      </w:r>
      <w:r w:rsidR="00793435">
        <w:rPr>
          <w:rFonts w:ascii="Times New Roman" w:hAnsi="Times New Roman" w:cs="Times New Roman"/>
          <w:b/>
          <w:sz w:val="28"/>
          <w:szCs w:val="28"/>
        </w:rPr>
        <w:t>вский ГМУ им. В.И. Разу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  <w:r w:rsidR="00C25F61">
        <w:rPr>
          <w:rFonts w:ascii="Times New Roman" w:hAnsi="Times New Roman" w:cs="Times New Roman"/>
          <w:b/>
          <w:sz w:val="28"/>
          <w:szCs w:val="28"/>
        </w:rPr>
        <w:t>, осуществляющие преподавательскую деятельность.</w:t>
      </w:r>
    </w:p>
    <w:p w:rsidR="00E45ED5" w:rsidRPr="00E45ED5" w:rsidRDefault="00E45ED5" w:rsidP="00E45ED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:rsidR="00B7758B" w:rsidRDefault="00563F89" w:rsidP="00B7758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38D">
        <w:rPr>
          <w:lang w:eastAsia="ru-RU"/>
        </w:rPr>
        <w:br/>
      </w:r>
      <w:r w:rsidR="00E45ED5" w:rsidRPr="00E45ED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E43991" w:rsidRDefault="00563F89" w:rsidP="003246F9">
      <w:pPr>
        <w:pStyle w:val="a9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3F89">
        <w:rPr>
          <w:sz w:val="24"/>
          <w:szCs w:val="24"/>
          <w:lang w:eastAsia="ru-RU"/>
        </w:rPr>
        <w:br/>
      </w:r>
      <w:r w:rsidR="007A043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45ED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ложение </w:t>
      </w:r>
      <w:r w:rsidR="00835E14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 условия </w:t>
      </w:r>
      <w:r w:rsidR="00956945">
        <w:rPr>
          <w:rFonts w:ascii="Times New Roman" w:hAnsi="Times New Roman" w:cs="Times New Roman"/>
          <w:sz w:val="28"/>
          <w:szCs w:val="28"/>
          <w:lang w:eastAsia="ru-RU"/>
        </w:rPr>
        <w:t>и порядок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D51D84">
        <w:rPr>
          <w:rFonts w:ascii="Times New Roman" w:hAnsi="Times New Roman" w:cs="Times New Roman"/>
          <w:sz w:val="28"/>
          <w:szCs w:val="28"/>
          <w:lang w:eastAsia="ru-RU"/>
        </w:rPr>
        <w:t>профсоюзных</w:t>
      </w:r>
      <w:r w:rsidR="00956945">
        <w:rPr>
          <w:rFonts w:ascii="Times New Roman" w:hAnsi="Times New Roman" w:cs="Times New Roman"/>
          <w:sz w:val="28"/>
          <w:szCs w:val="28"/>
          <w:lang w:eastAsia="ru-RU"/>
        </w:rPr>
        <w:t xml:space="preserve"> выплат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51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1D84" w:rsidRPr="003246F9">
        <w:rPr>
          <w:rFonts w:ascii="Times New Roman" w:hAnsi="Times New Roman" w:cs="Times New Roman"/>
          <w:b/>
          <w:sz w:val="28"/>
          <w:szCs w:val="28"/>
          <w:lang w:eastAsia="ru-RU"/>
        </w:rPr>
        <w:t>стипендий</w:t>
      </w:r>
      <w:r w:rsidR="00F908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09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B0934" w:rsidRPr="003246F9">
        <w:rPr>
          <w:rFonts w:ascii="Times New Roman" w:hAnsi="Times New Roman" w:cs="Times New Roman"/>
          <w:b/>
          <w:sz w:val="28"/>
          <w:szCs w:val="28"/>
          <w:lang w:eastAsia="ru-RU"/>
        </w:rPr>
        <w:t>профсоюзно</w:t>
      </w:r>
      <w:r w:rsidR="007145BF" w:rsidRPr="003246F9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6B0934" w:rsidRPr="003246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награждения</w:t>
      </w:r>
      <w:r w:rsidR="00943A9E" w:rsidRPr="003246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единовременного или ежемесячного)</w:t>
      </w:r>
      <w:r w:rsidR="00E241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AA2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93D">
        <w:rPr>
          <w:rFonts w:ascii="Times New Roman" w:hAnsi="Times New Roman" w:cs="Times New Roman"/>
          <w:sz w:val="28"/>
          <w:szCs w:val="28"/>
          <w:lang w:eastAsia="ru-RU"/>
        </w:rPr>
        <w:t xml:space="preserve"> трудоустройств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95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88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ые подразделения</w:t>
      </w:r>
      <w:r w:rsidR="00D9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56B" w:rsidRPr="00294D31">
        <w:rPr>
          <w:rFonts w:ascii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1E356B" w:rsidRPr="00294D31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E356B" w:rsidRPr="00294D31">
        <w:rPr>
          <w:rFonts w:ascii="Times New Roman" w:hAnsi="Times New Roman" w:cs="Times New Roman"/>
          <w:sz w:val="28"/>
          <w:szCs w:val="28"/>
          <w:lang w:eastAsia="ru-RU"/>
        </w:rPr>
        <w:t xml:space="preserve"> «Саратовский ГМУ им. В.И. Разумовского» Минздрава России</w:t>
      </w:r>
      <w:r w:rsidR="0033122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чебное заведение)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, осуществляющие преподавательскую деятельность</w:t>
      </w:r>
      <w:r w:rsidR="00D9488A">
        <w:rPr>
          <w:rFonts w:ascii="Times New Roman" w:hAnsi="Times New Roman" w:cs="Times New Roman"/>
          <w:sz w:val="28"/>
          <w:szCs w:val="28"/>
          <w:lang w:eastAsia="ru-RU"/>
        </w:rPr>
        <w:t xml:space="preserve"> аспирантов и ординаторов</w:t>
      </w:r>
      <w:r w:rsidR="00AA2C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7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2C56">
        <w:rPr>
          <w:rFonts w:ascii="Times New Roman" w:hAnsi="Times New Roman" w:cs="Times New Roman"/>
          <w:sz w:val="28"/>
          <w:szCs w:val="28"/>
          <w:lang w:eastAsia="ru-RU"/>
        </w:rPr>
        <w:t>член</w:t>
      </w:r>
      <w:r w:rsidR="00E2414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9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56B" w:rsidRPr="001E356B">
        <w:rPr>
          <w:rFonts w:ascii="Times New Roman" w:hAnsi="Times New Roman" w:cs="Times New Roman"/>
          <w:sz w:val="28"/>
          <w:szCs w:val="28"/>
          <w:lang w:eastAsia="ru-RU"/>
        </w:rPr>
        <w:t>пер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вичной профсоюзной организации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E356B" w:rsidRPr="001E356B">
        <w:rPr>
          <w:rFonts w:ascii="Times New Roman" w:hAnsi="Times New Roman" w:cs="Times New Roman"/>
          <w:sz w:val="28"/>
          <w:szCs w:val="28"/>
          <w:lang w:eastAsia="ru-RU"/>
        </w:rPr>
        <w:t>рофессионального союза работников здравоохран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>ения Российско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 xml:space="preserve">й Федерации студентов ФГБОУ ВО 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E356B" w:rsidRPr="001E356B">
        <w:rPr>
          <w:rFonts w:ascii="Times New Roman" w:hAnsi="Times New Roman" w:cs="Times New Roman"/>
          <w:sz w:val="28"/>
          <w:szCs w:val="28"/>
          <w:lang w:eastAsia="ru-RU"/>
        </w:rPr>
        <w:t>аратовский ГМУ им.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 xml:space="preserve"> В.И. Р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азумовского М</w:t>
      </w:r>
      <w:r w:rsidR="001E356B" w:rsidRPr="001E356B">
        <w:rPr>
          <w:rFonts w:ascii="Times New Roman" w:hAnsi="Times New Roman" w:cs="Times New Roman"/>
          <w:sz w:val="28"/>
          <w:szCs w:val="28"/>
          <w:lang w:eastAsia="ru-RU"/>
        </w:rPr>
        <w:t xml:space="preserve">инздрава 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E356B" w:rsidRPr="001E356B">
        <w:rPr>
          <w:rFonts w:ascii="Times New Roman" w:hAnsi="Times New Roman" w:cs="Times New Roman"/>
          <w:sz w:val="28"/>
          <w:szCs w:val="28"/>
          <w:lang w:eastAsia="ru-RU"/>
        </w:rPr>
        <w:t>оссии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ПО студентов СГМУ им. В.И. Разумовского)</w:t>
      </w:r>
      <w:r w:rsidR="008A24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25F61" w:rsidRPr="00D857FA" w:rsidRDefault="00043668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5F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ложение разработано для </w:t>
      </w:r>
      <w:r w:rsidR="001F29D9">
        <w:rPr>
          <w:rFonts w:ascii="Times New Roman" w:hAnsi="Times New Roman" w:cs="Times New Roman"/>
          <w:sz w:val="28"/>
          <w:szCs w:val="28"/>
        </w:rPr>
        <w:t>аспирантов и ордина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1BDA">
        <w:rPr>
          <w:rFonts w:ascii="Times New Roman" w:hAnsi="Times New Roman" w:cs="Times New Roman"/>
          <w:sz w:val="28"/>
          <w:szCs w:val="28"/>
        </w:rPr>
        <w:t xml:space="preserve">трудоустроившихся после обучения в структурное подразделение </w:t>
      </w:r>
      <w:r w:rsidR="00D9488A">
        <w:rPr>
          <w:rFonts w:ascii="Times New Roman" w:hAnsi="Times New Roman" w:cs="Times New Roman"/>
          <w:sz w:val="28"/>
          <w:szCs w:val="28"/>
        </w:rPr>
        <w:t>Учебного заведения, о</w:t>
      </w:r>
      <w:r w:rsidR="00571BDA">
        <w:rPr>
          <w:rFonts w:ascii="Times New Roman" w:hAnsi="Times New Roman" w:cs="Times New Roman"/>
          <w:sz w:val="28"/>
          <w:szCs w:val="28"/>
        </w:rPr>
        <w:t xml:space="preserve">существляющее </w:t>
      </w:r>
      <w:r w:rsidR="00D9488A">
        <w:rPr>
          <w:rFonts w:ascii="Times New Roman" w:hAnsi="Times New Roman" w:cs="Times New Roman"/>
          <w:sz w:val="28"/>
          <w:szCs w:val="28"/>
        </w:rPr>
        <w:t>преподавательскую деятельность</w:t>
      </w:r>
      <w:r w:rsidR="00571BDA" w:rsidRPr="00D857FA">
        <w:rPr>
          <w:rFonts w:ascii="Times New Roman" w:hAnsi="Times New Roman" w:cs="Times New Roman"/>
          <w:b/>
          <w:sz w:val="28"/>
          <w:szCs w:val="28"/>
        </w:rPr>
        <w:t>.</w:t>
      </w:r>
    </w:p>
    <w:p w:rsidR="00DB12E8" w:rsidRDefault="00C25F61" w:rsidP="003246F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</w:t>
      </w:r>
      <w:r w:rsidR="00B7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470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7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е распространяется </w:t>
      </w:r>
      <w:r w:rsidR="00E91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94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аторов и аспирантов</w:t>
      </w:r>
      <w:r w:rsidR="0029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7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в 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29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A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ю </w:t>
      </w:r>
      <w:r w:rsidR="0029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я молодых кадров в профессорско-преподавательский состав</w:t>
      </w:r>
      <w:r w:rsidR="00D94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пуляризации преподавательской деятельности, </w:t>
      </w:r>
      <w:r w:rsidR="00AA2C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82A75" w:rsidRPr="0071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престижа профсоюзного движения.</w:t>
      </w:r>
    </w:p>
    <w:p w:rsidR="003A0118" w:rsidRDefault="003A0118" w:rsidP="003246F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3C67" w:rsidRDefault="003D3C67" w:rsidP="003D0509">
      <w:pPr>
        <w:pStyle w:val="a9"/>
        <w:spacing w:before="120" w:after="120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2. Условия </w:t>
      </w:r>
      <w:r w:rsidR="0095694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едоставления </w:t>
      </w:r>
      <w:r w:rsidR="00882A75">
        <w:rPr>
          <w:rFonts w:ascii="Times New Roman" w:hAnsi="Times New Roman" w:cs="Times New Roman"/>
          <w:b/>
          <w:spacing w:val="2"/>
          <w:sz w:val="28"/>
          <w:szCs w:val="28"/>
        </w:rPr>
        <w:t>профсоюзн</w:t>
      </w:r>
      <w:r w:rsidR="007145BF">
        <w:rPr>
          <w:rFonts w:ascii="Times New Roman" w:hAnsi="Times New Roman" w:cs="Times New Roman"/>
          <w:b/>
          <w:spacing w:val="2"/>
          <w:sz w:val="28"/>
          <w:szCs w:val="28"/>
        </w:rPr>
        <w:t>ых</w:t>
      </w:r>
      <w:r w:rsidR="00882A7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145BF">
        <w:rPr>
          <w:rFonts w:ascii="Times New Roman" w:hAnsi="Times New Roman" w:cs="Times New Roman"/>
          <w:b/>
          <w:spacing w:val="2"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E913DE" w:rsidRDefault="00E913DE" w:rsidP="00BB222C">
      <w:pPr>
        <w:pStyle w:val="a9"/>
        <w:spacing w:before="120" w:after="1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341A8" w:rsidRPr="00956945" w:rsidRDefault="003D3C67" w:rsidP="003246F9">
      <w:pPr>
        <w:pStyle w:val="a9"/>
        <w:spacing w:before="120" w:after="120"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5ED5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563F89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2462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Условия, необходимые для получения</w:t>
      </w:r>
      <w:r w:rsidR="00563F89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A64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профсоюзн</w:t>
      </w:r>
      <w:r w:rsidR="008E4EBD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7145BF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стипендии</w:t>
      </w:r>
      <w:r w:rsidR="008341A8"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341A8" w:rsidRPr="00294D31" w:rsidRDefault="008341A8" w:rsidP="003246F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2.1.1. обучение </w:t>
      </w:r>
      <w:r w:rsidR="00AE313E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на бюджетной (бесплатное обучение) или 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коммерческой</w:t>
      </w:r>
      <w:r w:rsidR="00AE313E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B38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13E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(платное обучение) основе </w:t>
      </w:r>
      <w:r w:rsidR="00E925F1" w:rsidRPr="001F29D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A2485" w:rsidRPr="001F29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бного заведения </w:t>
      </w:r>
      <w:r w:rsidR="00CB2F9B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F29D9">
        <w:rPr>
          <w:rFonts w:ascii="Times New Roman" w:hAnsi="Times New Roman" w:cs="Times New Roman"/>
          <w:sz w:val="28"/>
          <w:szCs w:val="28"/>
          <w:lang w:eastAsia="ru-RU"/>
        </w:rPr>
        <w:t>программам ординатуры/</w:t>
      </w:r>
      <w:r w:rsidR="001F29D9" w:rsidRPr="001F29D9">
        <w:rPr>
          <w:rFonts w:ascii="Times New Roman" w:hAnsi="Times New Roman" w:cs="Times New Roman"/>
          <w:sz w:val="28"/>
          <w:szCs w:val="28"/>
          <w:lang w:eastAsia="ru-RU"/>
        </w:rPr>
        <w:t>аспирантуры</w:t>
      </w:r>
      <w:r w:rsidR="00294D31">
        <w:rPr>
          <w:rFonts w:ascii="Times New Roman" w:hAnsi="Times New Roman" w:cs="Times New Roman"/>
          <w:sz w:val="28"/>
          <w:szCs w:val="28"/>
        </w:rPr>
        <w:t>;</w:t>
      </w:r>
    </w:p>
    <w:p w:rsidR="008341A8" w:rsidRDefault="008341A8" w:rsidP="003246F9">
      <w:pPr>
        <w:pStyle w:val="a9"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5F1">
        <w:rPr>
          <w:rFonts w:ascii="Times New Roman" w:hAnsi="Times New Roman" w:cs="Times New Roman"/>
          <w:sz w:val="28"/>
          <w:szCs w:val="28"/>
        </w:rPr>
        <w:t>2.1.2. наличие членства</w:t>
      </w:r>
      <w:r w:rsidR="00882A75" w:rsidRPr="00E925F1">
        <w:rPr>
          <w:rFonts w:ascii="Times New Roman" w:hAnsi="Times New Roman" w:cs="Times New Roman"/>
          <w:sz w:val="28"/>
          <w:szCs w:val="28"/>
        </w:rPr>
        <w:t xml:space="preserve"> в 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4574F1">
        <w:rPr>
          <w:rFonts w:ascii="Times New Roman" w:hAnsi="Times New Roman" w:cs="Times New Roman"/>
          <w:sz w:val="28"/>
          <w:szCs w:val="28"/>
          <w:lang w:eastAsia="ru-RU"/>
        </w:rPr>
        <w:t xml:space="preserve"> или (ППО сотрудников СГМУ им. В.И. Разумовского)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2F9B" w:rsidRDefault="008341A8" w:rsidP="003246F9">
      <w:pPr>
        <w:pStyle w:val="a9"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.3. заключение с 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F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м завед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хстороннего </w:t>
      </w:r>
      <w:r w:rsidR="008E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, установленной</w:t>
      </w:r>
      <w:r w:rsidR="008E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F6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 № 1 к настоящему Положению (далее – Договора)</w:t>
      </w:r>
      <w:r w:rsidR="00FE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2462" w:rsidRPr="00956945" w:rsidRDefault="00BE2462" w:rsidP="00BB222C">
      <w:pPr>
        <w:pStyle w:val="a9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. Условия, необходимые для получения </w:t>
      </w:r>
      <w:r w:rsidR="00294D31">
        <w:rPr>
          <w:rFonts w:ascii="Times New Roman" w:hAnsi="Times New Roman" w:cs="Times New Roman"/>
          <w:b/>
          <w:sz w:val="28"/>
          <w:szCs w:val="28"/>
          <w:lang w:eastAsia="ru-RU"/>
        </w:rPr>
        <w:t>профсоюзных</w:t>
      </w:r>
      <w:r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94D31">
        <w:rPr>
          <w:rFonts w:ascii="Times New Roman" w:hAnsi="Times New Roman" w:cs="Times New Roman"/>
          <w:b/>
          <w:sz w:val="28"/>
          <w:szCs w:val="28"/>
          <w:lang w:eastAsia="ru-RU"/>
        </w:rPr>
        <w:t>ыплат</w:t>
      </w:r>
      <w:r w:rsidR="004574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единовременного,</w:t>
      </w:r>
      <w:r w:rsidR="00943A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жемесячного)</w:t>
      </w:r>
      <w:r w:rsidRPr="0095694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E2462" w:rsidRPr="000B7FD6" w:rsidRDefault="00946357" w:rsidP="008A248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.1. наличие</w:t>
      </w:r>
      <w:r w:rsidR="00BE2462" w:rsidRPr="001F29D9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а </w:t>
      </w:r>
      <w:r w:rsidR="008A2485" w:rsidRPr="001F29D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го заведения</w:t>
      </w:r>
      <w:r w:rsidR="00294D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7B38" w:rsidRDefault="00946357" w:rsidP="00BB222C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25F61">
        <w:rPr>
          <w:rFonts w:ascii="Times New Roman" w:hAnsi="Times New Roman" w:cs="Times New Roman"/>
          <w:sz w:val="28"/>
          <w:szCs w:val="28"/>
        </w:rPr>
        <w:t xml:space="preserve">.2. трудоустройство в </w:t>
      </w:r>
      <w:r w:rsidR="004F3A5C">
        <w:rPr>
          <w:rFonts w:ascii="Times New Roman" w:hAnsi="Times New Roman" w:cs="Times New Roman"/>
          <w:sz w:val="28"/>
          <w:szCs w:val="28"/>
        </w:rPr>
        <w:t>Учебно</w:t>
      </w:r>
      <w:r w:rsidR="00C25F61">
        <w:rPr>
          <w:rFonts w:ascii="Times New Roman" w:hAnsi="Times New Roman" w:cs="Times New Roman"/>
          <w:sz w:val="28"/>
          <w:szCs w:val="28"/>
        </w:rPr>
        <w:t>е</w:t>
      </w:r>
      <w:r w:rsidR="004F3A5C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C25F61">
        <w:rPr>
          <w:rFonts w:ascii="Times New Roman" w:hAnsi="Times New Roman" w:cs="Times New Roman"/>
          <w:sz w:val="28"/>
          <w:szCs w:val="28"/>
        </w:rPr>
        <w:t>е</w:t>
      </w:r>
      <w:r w:rsidR="004F3A5C">
        <w:rPr>
          <w:rFonts w:ascii="Times New Roman" w:hAnsi="Times New Roman" w:cs="Times New Roman"/>
          <w:sz w:val="28"/>
          <w:szCs w:val="28"/>
        </w:rPr>
        <w:t xml:space="preserve">, </w:t>
      </w:r>
      <w:r w:rsidR="00BE2462">
        <w:rPr>
          <w:rFonts w:ascii="Times New Roman" w:hAnsi="Times New Roman" w:cs="Times New Roman"/>
          <w:sz w:val="28"/>
          <w:szCs w:val="28"/>
        </w:rPr>
        <w:t>согласно заключенному Договору в предусмотренные им сроки</w:t>
      </w:r>
      <w:r w:rsidR="00D97B38">
        <w:rPr>
          <w:rFonts w:ascii="Times New Roman" w:hAnsi="Times New Roman" w:cs="Times New Roman"/>
          <w:sz w:val="28"/>
          <w:szCs w:val="28"/>
        </w:rPr>
        <w:t>;</w:t>
      </w:r>
      <w:r w:rsidR="00BE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62" w:rsidRPr="003D0509" w:rsidRDefault="00946357" w:rsidP="00BB222C">
      <w:pPr>
        <w:pStyle w:val="a9"/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97B38">
        <w:rPr>
          <w:rFonts w:ascii="Times New Roman" w:hAnsi="Times New Roman" w:cs="Times New Roman"/>
          <w:sz w:val="28"/>
          <w:szCs w:val="28"/>
        </w:rPr>
        <w:t xml:space="preserve">.3. </w:t>
      </w:r>
      <w:r w:rsidR="003D0509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BE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0509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 ППО сотрудников СГМУ им. В.И. Разумовского)</w:t>
      </w:r>
      <w:r w:rsidR="003D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7D92" w:rsidRDefault="00BB7D92" w:rsidP="00BB222C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ED5" w:rsidRDefault="003D3C67" w:rsidP="003D0509">
      <w:pPr>
        <w:pStyle w:val="a9"/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E45ED5" w:rsidRPr="00E45E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B2F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ED5" w:rsidRPr="00E45E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р </w:t>
      </w:r>
      <w:r w:rsidR="00FE6B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союзных </w:t>
      </w:r>
      <w:r w:rsidR="00E45ED5" w:rsidRPr="00E45ED5">
        <w:rPr>
          <w:rFonts w:ascii="Times New Roman" w:hAnsi="Times New Roman" w:cs="Times New Roman"/>
          <w:b/>
          <w:sz w:val="28"/>
          <w:szCs w:val="28"/>
          <w:lang w:eastAsia="ru-RU"/>
        </w:rPr>
        <w:t>выплат</w:t>
      </w:r>
      <w:r w:rsidR="00714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источник финансирования</w:t>
      </w:r>
      <w:r w:rsidR="00E45ED5" w:rsidRPr="00E45E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913DE" w:rsidRPr="00E45ED5" w:rsidRDefault="00E913DE" w:rsidP="00BB222C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249B" w:rsidRDefault="007145BF" w:rsidP="003246F9">
      <w:pPr>
        <w:pStyle w:val="a9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943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ые выплаты </w:t>
      </w:r>
      <w:r w:rsidR="00C628F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E6A6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пендии и 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ое </w:t>
      </w:r>
      <w:r w:rsidR="002A0C4E">
        <w:rPr>
          <w:rFonts w:ascii="Times New Roman" w:hAnsi="Times New Roman" w:cs="Times New Roman"/>
          <w:sz w:val="28"/>
          <w:szCs w:val="28"/>
          <w:lang w:eastAsia="ru-RU"/>
        </w:rPr>
        <w:t>вознаграждение</w:t>
      </w:r>
      <w:r w:rsidR="00943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3A9E" w:rsidRPr="00645A04">
        <w:rPr>
          <w:rFonts w:ascii="Times New Roman" w:hAnsi="Times New Roman" w:cs="Times New Roman"/>
          <w:b/>
          <w:sz w:val="28"/>
          <w:szCs w:val="28"/>
          <w:lang w:eastAsia="ru-RU"/>
        </w:rPr>
        <w:t>(единовременное или ежемесячное)</w:t>
      </w:r>
      <w:r w:rsidR="002A0C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</w:t>
      </w:r>
      <w:r w:rsidR="002A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4F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оюз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плачиваются </w:t>
      </w:r>
      <w:r w:rsidR="00946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="00946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</w:t>
      </w:r>
      <w:r w:rsidR="00C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юз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заключения Договора.</w:t>
      </w:r>
    </w:p>
    <w:p w:rsidR="00296B28" w:rsidRDefault="003D3C67" w:rsidP="003246F9">
      <w:pPr>
        <w:pStyle w:val="a9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96B28" w:rsidRPr="00546B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0C4E" w:rsidRPr="00546B9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3F89" w:rsidRPr="00546B9C">
        <w:rPr>
          <w:rFonts w:ascii="Times New Roman" w:hAnsi="Times New Roman" w:cs="Times New Roman"/>
          <w:sz w:val="28"/>
          <w:szCs w:val="28"/>
          <w:lang w:eastAsia="ru-RU"/>
        </w:rPr>
        <w:t>. Ежемесячн</w:t>
      </w:r>
      <w:r w:rsidR="002A0C4E" w:rsidRPr="00546B9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FE6B62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F89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B62" w:rsidRPr="00546B9C">
        <w:rPr>
          <w:rFonts w:ascii="Times New Roman" w:hAnsi="Times New Roman" w:cs="Times New Roman"/>
          <w:sz w:val="28"/>
          <w:szCs w:val="28"/>
          <w:lang w:eastAsia="ru-RU"/>
        </w:rPr>
        <w:t>профсоюзн</w:t>
      </w:r>
      <w:r w:rsidR="002A0C4E" w:rsidRPr="00546B9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FE6B62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стипенди</w:t>
      </w:r>
      <w:r w:rsidR="002A0C4E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я устанавливается </w:t>
      </w:r>
      <w:r w:rsidR="00563F89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9D9" w:rsidRPr="00546B9C">
        <w:rPr>
          <w:rFonts w:ascii="Times New Roman" w:hAnsi="Times New Roman" w:cs="Times New Roman"/>
          <w:sz w:val="28"/>
          <w:szCs w:val="28"/>
          <w:lang w:eastAsia="ru-RU"/>
        </w:rPr>
        <w:t>ординатору</w:t>
      </w:r>
      <w:r w:rsidR="00546B9C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16E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C316E" w:rsidRPr="00546B9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D0509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C628F4" w:rsidRPr="00546B9C">
        <w:rPr>
          <w:rFonts w:ascii="Times New Roman" w:hAnsi="Times New Roman" w:cs="Times New Roman"/>
          <w:b/>
          <w:sz w:val="28"/>
          <w:szCs w:val="28"/>
          <w:lang w:eastAsia="ru-RU"/>
        </w:rPr>
        <w:t>00,0</w:t>
      </w:r>
      <w:r w:rsidR="004C316E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16E" w:rsidRPr="00546B9C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CA21B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C316E" w:rsidRPr="00546B9C">
        <w:rPr>
          <w:rFonts w:ascii="Times New Roman" w:hAnsi="Times New Roman" w:cs="Times New Roman"/>
          <w:b/>
          <w:sz w:val="28"/>
          <w:szCs w:val="28"/>
          <w:lang w:eastAsia="ru-RU"/>
        </w:rPr>
        <w:t>дна тысяча) рублей</w:t>
      </w:r>
      <w:r w:rsidR="008E4EBD"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 в месяц</w:t>
      </w:r>
      <w:r w:rsidR="003018E1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0509" w:rsidRDefault="00F2588B" w:rsidP="003246F9">
      <w:pPr>
        <w:pStyle w:val="a9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A0C4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A9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2414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союзное </w:t>
      </w:r>
      <w:r w:rsidR="002A0C4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аграждение</w:t>
      </w:r>
      <w:r w:rsidR="00645A04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чивается:</w:t>
      </w:r>
    </w:p>
    <w:p w:rsidR="003D0509" w:rsidRDefault="003D0509" w:rsidP="003D0509">
      <w:pPr>
        <w:pStyle w:val="a9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1.</w:t>
      </w:r>
      <w:r w:rsidR="002A0C4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A9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времен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E4EBD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4D9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</w:t>
      </w:r>
      <w:r w:rsidR="00043668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4D9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и</w:t>
      </w:r>
      <w:r w:rsidR="00043668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ей</w:t>
      </w:r>
      <w:r w:rsidR="00043668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14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EBD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B7D9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</w:t>
      </w:r>
      <w:r w:rsidR="00FE6B6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устройств</w:t>
      </w:r>
      <w:r w:rsidR="00BB7D9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6B6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е заведение</w:t>
      </w:r>
      <w:r w:rsidR="00F2588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14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тановки на уче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946357">
        <w:rPr>
          <w:rFonts w:ascii="Times New Roman" w:hAnsi="Times New Roman" w:cs="Times New Roman"/>
          <w:sz w:val="28"/>
          <w:szCs w:val="28"/>
          <w:lang w:eastAsia="ru-RU"/>
        </w:rPr>
        <w:t xml:space="preserve"> (ППО сотрудников СГМУ им. В.И. Разумовского)</w:t>
      </w:r>
      <w:r w:rsidR="00E2414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B6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</w:t>
      </w:r>
      <w:r w:rsidR="00F2588B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3D0509" w:rsidRPr="003D0509" w:rsidRDefault="003D0509" w:rsidP="003D0509">
      <w:pPr>
        <w:pStyle w:val="a9"/>
        <w:numPr>
          <w:ilvl w:val="0"/>
          <w:numId w:val="18"/>
        </w:numPr>
        <w:spacing w:before="120" w:after="120" w:line="276" w:lineRule="auto"/>
        <w:ind w:left="1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аспирантов – </w:t>
      </w:r>
      <w:r w:rsidR="00C628F4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2588B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B7D92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00</w:t>
      </w:r>
      <w:r w:rsidR="00BB7D92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D92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628F4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ьдесят</w:t>
      </w:r>
      <w:r w:rsidR="002A0C4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яч) рублей</w:t>
      </w:r>
      <w:r w:rsidR="00943A9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3D0509" w:rsidRPr="003D0509" w:rsidRDefault="003D0509" w:rsidP="003D0509">
      <w:pPr>
        <w:pStyle w:val="a9"/>
        <w:numPr>
          <w:ilvl w:val="0"/>
          <w:numId w:val="18"/>
        </w:numPr>
        <w:spacing w:before="120" w:after="120" w:line="276" w:lineRule="auto"/>
        <w:ind w:left="1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динаторов – 50 000 (Пятьдесят тысяч) рублей</w:t>
      </w:r>
      <w:r w:rsidR="00943A9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46F9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28F4" w:rsidRPr="00943A9E" w:rsidRDefault="003D0509" w:rsidP="003D0509">
      <w:pPr>
        <w:pStyle w:val="a9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D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A9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943A9E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A9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динаторам</w:t>
      </w:r>
      <w:r w:rsidR="00943A9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B38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 </w:t>
      </w:r>
      <w:r w:rsidR="00943A9E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ыми частями</w:t>
      </w:r>
      <w:r w:rsidR="00645A04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A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0 (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ой тысяче</w:t>
      </w:r>
      <w:r w:rsidR="00645A04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рублей</w:t>
      </w:r>
      <w:r w:rsidR="00D97B38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645A04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надцати</w:t>
      </w:r>
      <w:r w:rsidR="00D97B38" w:rsidRPr="0054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</w:t>
      </w:r>
      <w:r w:rsidR="001E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дин календарный год до трудоустройства на кафедру Учебного заведения</w:t>
      </w:r>
      <w:r w:rsidR="00546B9C" w:rsidRPr="00546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A0C4E" w:rsidRDefault="002A0C4E" w:rsidP="00BB222C">
      <w:pPr>
        <w:pStyle w:val="a9"/>
        <w:spacing w:before="120" w:after="12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B28" w:rsidRPr="00296B28" w:rsidRDefault="003D3C67" w:rsidP="003D0509">
      <w:pPr>
        <w:pStyle w:val="a9"/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4. Порядок</w:t>
      </w:r>
      <w:r w:rsidR="00296B28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едоставления </w:t>
      </w:r>
      <w:r w:rsidR="002A0C4E">
        <w:rPr>
          <w:rFonts w:ascii="Times New Roman" w:hAnsi="Times New Roman" w:cs="Times New Roman"/>
          <w:b/>
          <w:spacing w:val="2"/>
          <w:sz w:val="28"/>
          <w:szCs w:val="28"/>
        </w:rPr>
        <w:t>профсоюзных</w:t>
      </w:r>
      <w:r w:rsidR="00296B28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ыплат.</w:t>
      </w:r>
    </w:p>
    <w:p w:rsidR="008A149C" w:rsidRDefault="008A149C" w:rsidP="00BB222C">
      <w:pPr>
        <w:pStyle w:val="a9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BB9" w:rsidRDefault="007A0435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D2EC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72C3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о назначении или отказе в назначении </w:t>
      </w:r>
      <w:r w:rsidR="002C37A9">
        <w:rPr>
          <w:rFonts w:ascii="Times New Roman" w:hAnsi="Times New Roman" w:cs="Times New Roman"/>
          <w:sz w:val="28"/>
          <w:szCs w:val="28"/>
          <w:lang w:eastAsia="ru-RU"/>
        </w:rPr>
        <w:t>профсоюзных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выплат</w:t>
      </w:r>
      <w:r w:rsidR="007155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3D0509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Профсоюзного комитета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8341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18E1" w:rsidRDefault="00A67A29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D2EC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72C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принятия </w:t>
      </w:r>
      <w:r w:rsidR="005C08DC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ого 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назначении </w:t>
      </w:r>
      <w:r w:rsidR="005C08DC">
        <w:rPr>
          <w:rFonts w:ascii="Times New Roman" w:hAnsi="Times New Roman" w:cs="Times New Roman"/>
          <w:sz w:val="28"/>
          <w:szCs w:val="28"/>
          <w:lang w:eastAsia="ru-RU"/>
        </w:rPr>
        <w:t>профсоюзных выплат</w:t>
      </w:r>
      <w:r w:rsidR="008341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4F3A5C">
        <w:rPr>
          <w:rFonts w:ascii="Times New Roman" w:hAnsi="Times New Roman" w:cs="Times New Roman"/>
          <w:sz w:val="28"/>
          <w:szCs w:val="28"/>
          <w:lang w:eastAsia="ru-RU"/>
        </w:rPr>
        <w:t xml:space="preserve"> соискателем</w:t>
      </w:r>
      <w:r w:rsidR="002C37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4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2C37A9" w:rsidRPr="009226AA">
        <w:rPr>
          <w:rFonts w:ascii="Times New Roman" w:hAnsi="Times New Roman" w:cs="Times New Roman"/>
          <w:sz w:val="28"/>
          <w:szCs w:val="28"/>
        </w:rPr>
        <w:t xml:space="preserve"> </w:t>
      </w:r>
      <w:r w:rsidR="005C08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F3A5C">
        <w:rPr>
          <w:rFonts w:ascii="Times New Roman" w:hAnsi="Times New Roman" w:cs="Times New Roman"/>
          <w:sz w:val="28"/>
          <w:szCs w:val="28"/>
          <w:lang w:eastAsia="ru-RU"/>
        </w:rPr>
        <w:t>Учебным заведением</w:t>
      </w:r>
      <w:r w:rsidR="005C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</w:t>
      </w:r>
      <w:r w:rsidR="008341A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63F89" w:rsidRPr="004F37A4">
        <w:rPr>
          <w:rFonts w:ascii="Times New Roman" w:hAnsi="Times New Roman" w:cs="Times New Roman"/>
          <w:sz w:val="28"/>
          <w:szCs w:val="28"/>
          <w:lang w:eastAsia="ru-RU"/>
        </w:rPr>
        <w:t>оговор</w:t>
      </w:r>
      <w:r w:rsidR="002C3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1A8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установленной в </w:t>
      </w:r>
      <w:r w:rsidR="00E2414B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4A45D4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риложени</w:t>
      </w:r>
      <w:r w:rsidR="008341A8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4A45D4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9552B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5D4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32F7D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1A8">
        <w:rPr>
          <w:rFonts w:ascii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E872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2C3D" w:rsidRDefault="00472C3D" w:rsidP="003246F9">
      <w:pPr>
        <w:pStyle w:val="a9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Для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союзных выплат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A5C">
        <w:rPr>
          <w:rFonts w:ascii="Times New Roman" w:hAnsi="Times New Roman" w:cs="Times New Roman"/>
          <w:sz w:val="28"/>
          <w:szCs w:val="28"/>
          <w:lang w:eastAsia="ru-RU"/>
        </w:rPr>
        <w:t>соискатель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>ста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Pr="009226AA">
        <w:rPr>
          <w:rFonts w:ascii="Times New Roman" w:hAnsi="Times New Roman" w:cs="Times New Roman"/>
          <w:sz w:val="28"/>
          <w:szCs w:val="28"/>
        </w:rPr>
        <w:t xml:space="preserve"> </w:t>
      </w:r>
      <w:r w:rsidRPr="004F37A4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: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- копию документа, удостоверяющего личность (паспорт); 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обучение в Учебном заведении</w:t>
      </w:r>
      <w:r w:rsidR="000531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- копию профсоюзной карточки;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- копию СНИЛС;</w:t>
      </w:r>
    </w:p>
    <w:p w:rsidR="00472C3D" w:rsidRPr="00546B9C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- копию ИНН;</w:t>
      </w:r>
    </w:p>
    <w:p w:rsidR="00472C3D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6B9C">
        <w:rPr>
          <w:rFonts w:ascii="Times New Roman" w:hAnsi="Times New Roman" w:cs="Times New Roman"/>
          <w:sz w:val="28"/>
          <w:szCs w:val="28"/>
          <w:lang w:eastAsia="ru-RU"/>
        </w:rPr>
        <w:t>- реквизиты для перечисления (номер лицевого счета);</w:t>
      </w:r>
    </w:p>
    <w:p w:rsidR="00546B9C" w:rsidRDefault="00546B9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комендательное письмо отдела ординатуры/аспирантуры</w:t>
      </w:r>
    </w:p>
    <w:p w:rsidR="00472C3D" w:rsidRPr="0058546A" w:rsidRDefault="00472C3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исьменное заявление, свидетельствующее </w:t>
      </w:r>
      <w:r w:rsidRPr="008E6304">
        <w:rPr>
          <w:rFonts w:ascii="Times New Roman" w:hAnsi="Times New Roman" w:cs="Times New Roman"/>
          <w:sz w:val="28"/>
          <w:szCs w:val="28"/>
          <w:lang w:eastAsia="ru-RU"/>
        </w:rPr>
        <w:t xml:space="preserve">о выборе </w:t>
      </w:r>
      <w:r w:rsidR="00546B9C">
        <w:rPr>
          <w:rFonts w:ascii="Times New Roman" w:hAnsi="Times New Roman" w:cs="Times New Roman"/>
          <w:sz w:val="28"/>
          <w:szCs w:val="28"/>
          <w:lang w:eastAsia="ru-RU"/>
        </w:rPr>
        <w:t>соискателем кафедры учебного за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D41">
        <w:rPr>
          <w:rFonts w:ascii="Times New Roman" w:hAnsi="Times New Roman" w:cs="Times New Roman"/>
          <w:sz w:val="28"/>
          <w:szCs w:val="28"/>
          <w:lang w:eastAsia="ru-RU"/>
        </w:rPr>
        <w:t>для дальнейшего трудоустройства</w:t>
      </w:r>
      <w:r w:rsidR="000B7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4F1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 № 2</w:t>
      </w:r>
      <w:r w:rsidR="000B7FD6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DF0D41" w:rsidRPr="0058546A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39552B" w:rsidRDefault="0039552B" w:rsidP="003246F9">
      <w:pPr>
        <w:pStyle w:val="a9"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фсоюзн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 xml:space="preserve">вознаграждение </w:t>
      </w:r>
      <w:r w:rsidR="007155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>(единовременн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>е или ежемесячн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>выплачивается</w:t>
      </w:r>
      <w:r w:rsidR="00546B9C">
        <w:rPr>
          <w:rFonts w:ascii="Times New Roman" w:hAnsi="Times New Roman" w:cs="Times New Roman"/>
          <w:sz w:val="28"/>
          <w:szCs w:val="28"/>
          <w:lang w:eastAsia="ru-RU"/>
        </w:rPr>
        <w:t xml:space="preserve"> при трудоустройстве 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4F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A5C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46B9C">
        <w:rPr>
          <w:rFonts w:ascii="Times New Roman" w:hAnsi="Times New Roman" w:cs="Times New Roman"/>
          <w:sz w:val="28"/>
          <w:szCs w:val="28"/>
          <w:lang w:eastAsia="ru-RU"/>
        </w:rPr>
        <w:t xml:space="preserve"> заведени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53122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</w:t>
      </w:r>
      <w:r w:rsidR="004574F1">
        <w:rPr>
          <w:rFonts w:ascii="Times New Roman" w:hAnsi="Times New Roman" w:cs="Times New Roman"/>
          <w:sz w:val="28"/>
          <w:szCs w:val="28"/>
          <w:lang w:eastAsia="ru-RU"/>
        </w:rPr>
        <w:t>, дающую право осуществлять преподавательскую деятельность</w:t>
      </w:r>
      <w:r w:rsidR="005F24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в </w:t>
      </w:r>
      <w:r w:rsidR="004F3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ою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552B" w:rsidRDefault="0039552B" w:rsidP="003246F9">
      <w:pPr>
        <w:pStyle w:val="a9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 w:rsidR="000B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 о приеме на работу;</w:t>
      </w:r>
    </w:p>
    <w:p w:rsidR="0039552B" w:rsidRDefault="0039552B" w:rsidP="003246F9">
      <w:pPr>
        <w:pStyle w:val="a9"/>
        <w:numPr>
          <w:ilvl w:val="0"/>
          <w:numId w:val="1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 w:rsidR="000B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E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нижки;</w:t>
      </w:r>
    </w:p>
    <w:p w:rsidR="00E913DE" w:rsidRPr="0058546A" w:rsidRDefault="00AE313E" w:rsidP="003246F9">
      <w:pPr>
        <w:pStyle w:val="a9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 w:rsidR="000B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52B" w:rsidRPr="0039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, подтверждающего членство в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6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9552B" w:rsidRPr="0039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52B" w:rsidRPr="000B4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</w:t>
      </w:r>
      <w:r w:rsidR="0032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39552B" w:rsidRPr="000B4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очк</w:t>
      </w:r>
      <w:r w:rsidR="0032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B4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6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546A" w:rsidRPr="00546B9C" w:rsidRDefault="0058546A" w:rsidP="003246F9">
      <w:pPr>
        <w:pStyle w:val="a9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мене фамилии – копию Свидетельства о бра</w:t>
      </w:r>
      <w:r w:rsidR="006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, Справку о расторжении брака;</w:t>
      </w:r>
    </w:p>
    <w:p w:rsidR="00546B9C" w:rsidRPr="003246F9" w:rsidRDefault="00546B9C" w:rsidP="003246F9">
      <w:pPr>
        <w:pStyle w:val="a9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тельного письма отдела ординатуры/аспирантуры</w:t>
      </w:r>
      <w:r w:rsidR="006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46F9" w:rsidRPr="000B418B" w:rsidRDefault="003246F9" w:rsidP="003246F9">
      <w:pPr>
        <w:pStyle w:val="a9"/>
        <w:spacing w:before="120" w:after="120" w:line="276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061" w:rsidRDefault="00684061" w:rsidP="00684061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E913DE" w:rsidTr="005F4146">
        <w:trPr>
          <w:jc w:val="right"/>
        </w:trPr>
        <w:tc>
          <w:tcPr>
            <w:tcW w:w="6061" w:type="dxa"/>
          </w:tcPr>
          <w:p w:rsidR="00E913DE" w:rsidRDefault="00E913DE" w:rsidP="0071441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827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31557" w:rsidRPr="00231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2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ю </w:t>
            </w:r>
            <w:r w:rsidR="0071441A"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профсоюзных выплат, трудоустройстве ординаторов и аспирантов, членов ППО студентов СГМУ в структурные подразделения ФГБОУ </w:t>
            </w:r>
            <w:proofErr w:type="gramStart"/>
            <w:r w:rsidR="0071441A"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71441A"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ратовский ГМУ им. В.И. Разумовского» Минздрава России</w:t>
            </w:r>
            <w:r w:rsidR="00C25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уществляющие преподавательскую деятельность</w:t>
            </w:r>
          </w:p>
        </w:tc>
      </w:tr>
    </w:tbl>
    <w:p w:rsidR="00E913DE" w:rsidRDefault="00E913DE" w:rsidP="00BB222C">
      <w:pPr>
        <w:pStyle w:val="a9"/>
        <w:spacing w:before="120" w:after="120"/>
        <w:ind w:left="368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41A" w:rsidRPr="004C6AC8" w:rsidRDefault="0071441A" w:rsidP="007144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1441A" w:rsidRDefault="0071441A" w:rsidP="007144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союзных </w:t>
      </w: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>выпла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трудоустройстве</w:t>
      </w:r>
      <w:r w:rsidRPr="004C6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441A" w:rsidRPr="00D40EE8" w:rsidRDefault="0071441A" w:rsidP="0071441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динаторов и аспирантов, членов </w:t>
      </w:r>
      <w:r w:rsidR="00684061">
        <w:rPr>
          <w:rFonts w:ascii="Times New Roman" w:hAnsi="Times New Roman" w:cs="Times New Roman"/>
          <w:b/>
          <w:sz w:val="28"/>
          <w:szCs w:val="28"/>
          <w:lang w:eastAsia="ru-RU"/>
        </w:rPr>
        <w:t>первичной организации Профсоюза работников Здравоо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ранения РФ студентов ФГБОУ </w:t>
      </w:r>
      <w:proofErr w:type="gramStart"/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061">
        <w:rPr>
          <w:rFonts w:ascii="Times New Roman" w:hAnsi="Times New Roman" w:cs="Times New Roman"/>
          <w:b/>
          <w:sz w:val="28"/>
          <w:szCs w:val="28"/>
          <w:lang w:eastAsia="ru-RU"/>
        </w:rPr>
        <w:t>Сарато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>вский ГМУ им. В.И. Разумовского</w:t>
      </w:r>
      <w:r w:rsidR="006840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труктурны</w:t>
      </w:r>
      <w:r>
        <w:rPr>
          <w:rFonts w:ascii="Times New Roman" w:hAnsi="Times New Roman" w:cs="Times New Roman"/>
          <w:b/>
          <w:sz w:val="28"/>
          <w:szCs w:val="28"/>
        </w:rPr>
        <w:t>е подразделения</w:t>
      </w:r>
      <w:r w:rsidRPr="00D4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435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b/>
          <w:sz w:val="28"/>
          <w:szCs w:val="28"/>
        </w:rPr>
        <w:t>Сарато</w:t>
      </w:r>
      <w:r w:rsidR="00793435">
        <w:rPr>
          <w:rFonts w:ascii="Times New Roman" w:hAnsi="Times New Roman" w:cs="Times New Roman"/>
          <w:b/>
          <w:sz w:val="28"/>
          <w:szCs w:val="28"/>
        </w:rPr>
        <w:t>вский ГМУ им. В.И. Разум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  <w:r w:rsidR="00C25F61">
        <w:rPr>
          <w:rFonts w:ascii="Times New Roman" w:hAnsi="Times New Roman" w:cs="Times New Roman"/>
          <w:b/>
          <w:sz w:val="28"/>
          <w:szCs w:val="28"/>
        </w:rPr>
        <w:t>, осуществляющие преподавательскую деятельность</w:t>
      </w:r>
    </w:p>
    <w:p w:rsidR="0089259A" w:rsidRDefault="00563F89" w:rsidP="00BB222C">
      <w:pPr>
        <w:pStyle w:val="a9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F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r w:rsidR="009E02D1" w:rsidRPr="0037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</w:t>
      </w:r>
      <w:r w:rsidR="005F3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9E02D1" w:rsidRPr="0037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</w:p>
    <w:p w:rsidR="00563F89" w:rsidRDefault="00563F89" w:rsidP="00BB222C">
      <w:pPr>
        <w:pStyle w:val="a9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4569C" w:rsidRPr="009E02D1" w:rsidRDefault="00B4569C" w:rsidP="00BB222C">
      <w:pPr>
        <w:pStyle w:val="a9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2D1">
        <w:rPr>
          <w:rFonts w:ascii="Times New Roman" w:hAnsi="Times New Roman" w:cs="Times New Roman"/>
          <w:sz w:val="28"/>
          <w:szCs w:val="28"/>
          <w:lang w:eastAsia="ru-RU"/>
        </w:rPr>
        <w:t>г. Сар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5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_______20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569C" w:rsidRDefault="00B4569C" w:rsidP="00BB222C">
      <w:pPr>
        <w:pStyle w:val="a9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69C" w:rsidRDefault="005F2422" w:rsidP="003246F9">
      <w:pPr>
        <w:pStyle w:val="a9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84061" w:rsidRPr="00684061">
        <w:rPr>
          <w:rFonts w:ascii="Times New Roman" w:hAnsi="Times New Roman" w:cs="Times New Roman"/>
          <w:sz w:val="28"/>
          <w:szCs w:val="28"/>
          <w:lang w:eastAsia="ru-RU"/>
        </w:rPr>
        <w:t>ерви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й</w:t>
      </w:r>
      <w:r w:rsidR="00684061" w:rsidRPr="00684061">
        <w:rPr>
          <w:rFonts w:ascii="Times New Roman" w:hAnsi="Times New Roman" w:cs="Times New Roman"/>
          <w:sz w:val="28"/>
          <w:szCs w:val="28"/>
          <w:lang w:eastAsia="ru-RU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eastAsia="ru-RU"/>
        </w:rPr>
        <w:t>ганизации Профсоюза работников з</w:t>
      </w:r>
      <w:r w:rsidR="00684061" w:rsidRPr="00684061">
        <w:rPr>
          <w:rFonts w:ascii="Times New Roman" w:hAnsi="Times New Roman" w:cs="Times New Roman"/>
          <w:sz w:val="28"/>
          <w:szCs w:val="28"/>
          <w:lang w:eastAsia="ru-RU"/>
        </w:rPr>
        <w:t xml:space="preserve">дравоохранения РФ студентов ФГБОУ </w:t>
      </w:r>
      <w:proofErr w:type="gramStart"/>
      <w:r w:rsidR="00684061" w:rsidRPr="00684061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684061" w:rsidRPr="00684061">
        <w:rPr>
          <w:rFonts w:ascii="Times New Roman" w:hAnsi="Times New Roman" w:cs="Times New Roman"/>
          <w:sz w:val="28"/>
          <w:szCs w:val="28"/>
          <w:lang w:eastAsia="ru-RU"/>
        </w:rPr>
        <w:t xml:space="preserve"> «Саратовский ГМУ им. В.И. Разумовского» Минздрава России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в лице </w:t>
      </w:r>
      <w:r w:rsidR="003A40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71441A" w:rsidRPr="0071441A">
        <w:rPr>
          <w:rFonts w:ascii="Times New Roman" w:hAnsi="Times New Roman" w:cs="Times New Roman"/>
          <w:b/>
          <w:sz w:val="28"/>
          <w:szCs w:val="28"/>
          <w:lang w:eastAsia="ru-RU"/>
        </w:rPr>
        <w:t>Бондаренко Александра Сергеевича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Устава Профсоюза работников здравоохранения РФ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09DE">
        <w:rPr>
          <w:rFonts w:ascii="Times New Roman" w:hAnsi="Times New Roman" w:cs="Times New Roman"/>
          <w:sz w:val="28"/>
          <w:szCs w:val="28"/>
          <w:lang w:eastAsia="ru-RU"/>
        </w:rPr>
        <w:t xml:space="preserve"> с одной стороны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, ординатор/аспирант 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  <w:r w:rsidR="003A40E7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862936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(наименование</w:t>
      </w:r>
      <w:r w:rsidR="00890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специальности)</w:t>
      </w:r>
      <w:r w:rsidR="003A40E7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B109DE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_ (ФИО), </w:t>
      </w:r>
      <w:r w:rsidR="00B109D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именуемый в дальнейшем</w:t>
      </w:r>
      <w:r w:rsidR="00B109D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Соискатель</w:t>
      </w:r>
      <w:r w:rsidR="00B109DE">
        <w:rPr>
          <w:rFonts w:ascii="Times New Roman" w:hAnsi="Times New Roman" w:cs="Times New Roman"/>
          <w:sz w:val="28"/>
          <w:szCs w:val="28"/>
          <w:lang w:eastAsia="ru-RU"/>
        </w:rPr>
        <w:t>), с другой стороны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93435">
        <w:rPr>
          <w:rFonts w:ascii="Times New Roman" w:hAnsi="Times New Roman" w:cs="Times New Roman"/>
          <w:sz w:val="28"/>
          <w:szCs w:val="28"/>
          <w:lang w:eastAsia="ru-RU"/>
        </w:rPr>
        <w:t>федеральным государственным бюджетным образовательным учреждением высшег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ования  «Саратовский Государственный Медицинский Университет им. В.И. Разумовского» Министерства здравоохранения Российской Федерации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заведение)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 в лице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ректора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 __________________, действующего на основании Устава, </w:t>
      </w:r>
      <w:r w:rsidR="00142249">
        <w:rPr>
          <w:rFonts w:ascii="Times New Roman" w:hAnsi="Times New Roman" w:cs="Times New Roman"/>
          <w:sz w:val="28"/>
          <w:szCs w:val="28"/>
          <w:lang w:eastAsia="ru-RU"/>
        </w:rPr>
        <w:t>с третьей стороны, далее именуемые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, заключили настоящий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оговор о нижеследующем.</w:t>
      </w:r>
    </w:p>
    <w:p w:rsidR="0089259A" w:rsidRDefault="0089259A" w:rsidP="003246F9">
      <w:pPr>
        <w:pStyle w:val="a9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435" w:rsidRDefault="00793435" w:rsidP="003246F9">
      <w:pPr>
        <w:pStyle w:val="a9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435" w:rsidRDefault="00793435" w:rsidP="003246F9">
      <w:pPr>
        <w:pStyle w:val="a9"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69C" w:rsidRDefault="00B4569C" w:rsidP="003246F9">
      <w:pPr>
        <w:pStyle w:val="a9"/>
        <w:numPr>
          <w:ilvl w:val="0"/>
          <w:numId w:val="14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договора</w:t>
      </w:r>
    </w:p>
    <w:p w:rsidR="001F5EA4" w:rsidRPr="00CD30CA" w:rsidRDefault="00B4569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1F5EA4"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едметом  настоящего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F5EA4"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ординатор/аспирант </w:t>
      </w:r>
      <w:r w:rsidR="00D16899">
        <w:rPr>
          <w:rFonts w:ascii="Times New Roman" w:hAnsi="Times New Roman" w:cs="Times New Roman"/>
          <w:sz w:val="28"/>
          <w:szCs w:val="28"/>
          <w:lang w:eastAsia="ru-RU"/>
        </w:rPr>
        <w:t>Учебного заведения</w:t>
      </w:r>
      <w:r w:rsidR="001F5EA4"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далее </w:t>
      </w:r>
      <w:r w:rsidR="00714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искатель</w:t>
      </w:r>
      <w:r w:rsidR="001F5EA4" w:rsidRPr="00CD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уется: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1. Освоить основную образовательную программу </w:t>
      </w:r>
      <w:r w:rsidR="00D16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заведения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по специальности __________________________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F414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___________________.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2. 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5F2422">
        <w:rPr>
          <w:rFonts w:ascii="Times New Roman" w:hAnsi="Times New Roman" w:cs="Times New Roman"/>
          <w:b/>
          <w:sz w:val="28"/>
          <w:szCs w:val="28"/>
          <w:lang w:eastAsia="ru-RU"/>
        </w:rPr>
        <w:t>___________</w:t>
      </w:r>
      <w:r w:rsidRPr="0013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F2422">
        <w:rPr>
          <w:rFonts w:ascii="Times New Roman" w:hAnsi="Times New Roman" w:cs="Times New Roman"/>
          <w:b/>
          <w:sz w:val="28"/>
          <w:szCs w:val="28"/>
          <w:lang w:eastAsia="ru-RU"/>
        </w:rPr>
        <w:t>__</w:t>
      </w:r>
      <w:r w:rsidRPr="0013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 xml:space="preserve"> трудоустроиться в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структурное подразделение Учебного заведения, осуществляющее преподавательскую деятельность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32F7D">
        <w:rPr>
          <w:rFonts w:ascii="Times New Roman" w:hAnsi="Times New Roman" w:cs="Times New Roman"/>
          <w:b/>
          <w:sz w:val="28"/>
          <w:szCs w:val="28"/>
          <w:lang w:eastAsia="ru-RU"/>
        </w:rPr>
        <w:t>фактически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 xml:space="preserve"> отработать в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нём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 менее </w:t>
      </w:r>
      <w:r w:rsidR="0071441A">
        <w:rPr>
          <w:rFonts w:ascii="Times New Roman" w:hAnsi="Times New Roman" w:cs="Times New Roman"/>
          <w:b/>
          <w:sz w:val="28"/>
          <w:szCs w:val="28"/>
          <w:lang w:eastAsia="ru-RU"/>
        </w:rPr>
        <w:t>двух лет</w:t>
      </w:r>
      <w:r w:rsidR="0013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32F7D" w:rsidRPr="00132F7D">
        <w:rPr>
          <w:rFonts w:ascii="Times New Roman" w:hAnsi="Times New Roman" w:cs="Times New Roman"/>
          <w:sz w:val="28"/>
          <w:szCs w:val="28"/>
          <w:lang w:eastAsia="ru-RU"/>
        </w:rPr>
        <w:t>не включая период</w:t>
      </w:r>
      <w:r w:rsidR="00132F7D">
        <w:rPr>
          <w:rFonts w:ascii="Times New Roman" w:hAnsi="Times New Roman" w:cs="Times New Roman"/>
          <w:sz w:val="28"/>
          <w:szCs w:val="28"/>
          <w:lang w:eastAsia="ru-RU"/>
        </w:rPr>
        <w:t xml:space="preserve">ы нахождения в отпуске по уходу за ребенком, </w:t>
      </w:r>
      <w:r w:rsidR="00B7083D">
        <w:rPr>
          <w:rFonts w:ascii="Times New Roman" w:hAnsi="Times New Roman" w:cs="Times New Roman"/>
          <w:sz w:val="28"/>
          <w:szCs w:val="28"/>
          <w:lang w:eastAsia="ru-RU"/>
        </w:rPr>
        <w:t xml:space="preserve">периоды </w:t>
      </w:r>
      <w:r w:rsidR="00132F7D">
        <w:rPr>
          <w:rFonts w:ascii="Times New Roman" w:hAnsi="Times New Roman" w:cs="Times New Roman"/>
          <w:sz w:val="28"/>
          <w:szCs w:val="28"/>
          <w:lang w:eastAsia="ru-RU"/>
        </w:rPr>
        <w:t>длительн</w:t>
      </w:r>
      <w:r w:rsidR="00FD70DD">
        <w:rPr>
          <w:rFonts w:ascii="Times New Roman" w:hAnsi="Times New Roman" w:cs="Times New Roman"/>
          <w:sz w:val="28"/>
          <w:szCs w:val="28"/>
          <w:lang w:eastAsia="ru-RU"/>
        </w:rPr>
        <w:t xml:space="preserve">ого пребывания на </w:t>
      </w:r>
      <w:r w:rsidR="00132F7D">
        <w:rPr>
          <w:rFonts w:ascii="Times New Roman" w:hAnsi="Times New Roman" w:cs="Times New Roman"/>
          <w:sz w:val="28"/>
          <w:szCs w:val="28"/>
          <w:lang w:eastAsia="ru-RU"/>
        </w:rPr>
        <w:t xml:space="preserve"> больни</w:t>
      </w:r>
      <w:r w:rsidR="00FD70DD">
        <w:rPr>
          <w:rFonts w:ascii="Times New Roman" w:hAnsi="Times New Roman" w:cs="Times New Roman"/>
          <w:sz w:val="28"/>
          <w:szCs w:val="28"/>
          <w:lang w:eastAsia="ru-RU"/>
        </w:rPr>
        <w:t>чном листе</w:t>
      </w:r>
      <w:r w:rsidR="00B339DE">
        <w:rPr>
          <w:rFonts w:ascii="Times New Roman" w:hAnsi="Times New Roman" w:cs="Times New Roman"/>
          <w:sz w:val="28"/>
          <w:szCs w:val="28"/>
          <w:lang w:eastAsia="ru-RU"/>
        </w:rPr>
        <w:t>, службы в армии</w:t>
      </w:r>
      <w:r w:rsidRPr="00132F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32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3. При трудоустройстве </w:t>
      </w:r>
      <w:r w:rsidR="005F2422">
        <w:rPr>
          <w:rFonts w:ascii="Times New Roman" w:hAnsi="Times New Roman" w:cs="Times New Roman"/>
          <w:sz w:val="28"/>
          <w:szCs w:val="28"/>
          <w:lang w:eastAsia="ru-RU"/>
        </w:rPr>
        <w:t>являться членом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061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5F2422">
        <w:rPr>
          <w:rFonts w:ascii="Times New Roman" w:hAnsi="Times New Roman" w:cs="Times New Roman"/>
          <w:sz w:val="28"/>
          <w:szCs w:val="28"/>
          <w:lang w:eastAsia="ru-RU"/>
        </w:rPr>
        <w:t xml:space="preserve"> (ППО работников СГМУ им. В.И. Разумовского)</w:t>
      </w:r>
      <w:r w:rsidR="00684061"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и состоять не менее 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двух лет</w:t>
      </w:r>
      <w:r w:rsidR="002315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4. Заблаговременно (не позднее 5 календарных  дней с  момента возникновения события) уведомлять 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 xml:space="preserve">ППО студентов СГМУ им. В.И. Разумовского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об изменении указанных в настоящем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оговоре реквизитов, а также сведений, необходимых для получения ежемесячной выплаты.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5. </w:t>
      </w:r>
      <w:proofErr w:type="gramStart"/>
      <w:r w:rsidRPr="001F5EA4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оржения настоящего Договора по инициативе </w:t>
      </w:r>
      <w:r w:rsidR="00714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искателя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трудоустройства, либо не обращения в </w:t>
      </w:r>
      <w:r w:rsidR="00714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е заведение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рудоустройства в </w:t>
      </w:r>
      <w:r w:rsidR="005F4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, предусмотренный в п. 1.1.2. настоящего Договора</w:t>
      </w:r>
      <w:r w:rsidR="00894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тить 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</w:t>
      </w:r>
      <w:r w:rsidR="00490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средства, выплаченные ему, 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чени</w:t>
      </w:r>
      <w:r w:rsidR="00043668"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6991"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и</w:t>
      </w:r>
      <w:r w:rsidR="00043668"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ей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редъявления ему требования 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 в полном объеме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F5EA4" w:rsidRDefault="001F5EA4" w:rsidP="003246F9">
      <w:pPr>
        <w:pStyle w:val="a9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1.6. В случае расторжения трудового договора с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Учебным заведением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до истечения </w:t>
      </w:r>
      <w:r w:rsidR="00C25F61">
        <w:rPr>
          <w:rFonts w:ascii="Times New Roman" w:hAnsi="Times New Roman" w:cs="Times New Roman"/>
          <w:sz w:val="28"/>
          <w:szCs w:val="28"/>
          <w:lang w:eastAsia="ru-RU"/>
        </w:rPr>
        <w:t>двухлетнего</w:t>
      </w:r>
      <w:r w:rsidR="00143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срока отработки по инициативе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 xml:space="preserve">Соискателя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возвратить 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BE4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денежные средства, выплаченные ему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, в течение </w:t>
      </w:r>
      <w:r w:rsidR="000D6991" w:rsidRPr="00862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и дней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редъявления ему требования </w:t>
      </w:r>
      <w:r w:rsidR="00714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О студентов СГМУ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7FA" w:rsidRDefault="00D857FA" w:rsidP="003246F9">
      <w:pPr>
        <w:pStyle w:val="a9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7FA" w:rsidRPr="001F5EA4" w:rsidRDefault="00D857FA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71441A">
        <w:rPr>
          <w:rFonts w:ascii="Times New Roman" w:hAnsi="Times New Roman" w:cs="Times New Roman"/>
          <w:b/>
          <w:sz w:val="28"/>
          <w:szCs w:val="28"/>
          <w:lang w:eastAsia="ru-RU"/>
        </w:rPr>
        <w:t>ППО студентов СГМУ</w:t>
      </w:r>
      <w:r w:rsidRPr="00CD3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язуется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5EA4" w:rsidRP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>1.2.1. Осуществлять выплаты в порядке и размере,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668">
        <w:rPr>
          <w:rFonts w:ascii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="00043668">
        <w:rPr>
          <w:rFonts w:ascii="Times New Roman" w:hAnsi="Times New Roman" w:cs="Times New Roman"/>
          <w:sz w:val="28"/>
          <w:szCs w:val="28"/>
          <w:lang w:eastAsia="ru-RU"/>
        </w:rPr>
        <w:t xml:space="preserve"> п. 2.1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</w:t>
      </w:r>
      <w:r w:rsidR="000436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71441A">
        <w:rPr>
          <w:rFonts w:ascii="Times New Roman" w:hAnsi="Times New Roman" w:cs="Times New Roman"/>
          <w:b/>
          <w:sz w:val="28"/>
          <w:szCs w:val="28"/>
          <w:lang w:eastAsia="ru-RU"/>
        </w:rPr>
        <w:t>Учебное заведение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0CA">
        <w:rPr>
          <w:rFonts w:ascii="Times New Roman" w:hAnsi="Times New Roman" w:cs="Times New Roman"/>
          <w:b/>
          <w:sz w:val="28"/>
          <w:szCs w:val="28"/>
          <w:lang w:eastAsia="ru-RU"/>
        </w:rPr>
        <w:t>обязуется:</w:t>
      </w:r>
    </w:p>
    <w:p w:rsidR="001F5EA4" w:rsidRDefault="001F5EA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.1. Заключить трудовой договор с </w:t>
      </w:r>
      <w:r w:rsidR="0071441A">
        <w:rPr>
          <w:rFonts w:ascii="Times New Roman" w:hAnsi="Times New Roman" w:cs="Times New Roman"/>
          <w:sz w:val="28"/>
          <w:szCs w:val="28"/>
          <w:lang w:eastAsia="ru-RU"/>
        </w:rPr>
        <w:t>соискателем</w:t>
      </w:r>
      <w:r w:rsidR="000D69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Членом </w:t>
      </w:r>
      <w:r w:rsidR="00490FC8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0D69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435">
        <w:rPr>
          <w:rFonts w:ascii="Times New Roman" w:hAnsi="Times New Roman" w:cs="Times New Roman"/>
          <w:b/>
          <w:sz w:val="28"/>
          <w:szCs w:val="28"/>
          <w:lang w:eastAsia="ru-RU"/>
        </w:rPr>
        <w:t>не позднее ____________20___</w:t>
      </w:r>
      <w:r w:rsidR="00C25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668" w:rsidRPr="00862936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  <w:r w:rsidRPr="001F5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4146" w:rsidRDefault="005F4146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41A" w:rsidRPr="005F4146" w:rsidRDefault="0071441A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AA5" w:rsidRDefault="00151AA5" w:rsidP="003246F9">
      <w:pPr>
        <w:pStyle w:val="a9"/>
        <w:numPr>
          <w:ilvl w:val="0"/>
          <w:numId w:val="14"/>
        </w:num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и порядок</w:t>
      </w:r>
      <w:r w:rsidRPr="0015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выплат</w:t>
      </w:r>
    </w:p>
    <w:p w:rsidR="0089259A" w:rsidRDefault="0089259A" w:rsidP="003246F9">
      <w:pPr>
        <w:pStyle w:val="a9"/>
        <w:spacing w:before="120" w:after="12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7E8" w:rsidRDefault="00151AA5" w:rsidP="003246F9">
      <w:pPr>
        <w:pStyle w:val="a9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ключении настоящего </w:t>
      </w:r>
      <w:r w:rsidR="00CD30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B77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ю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:</w:t>
      </w:r>
    </w:p>
    <w:p w:rsidR="000257E8" w:rsidRPr="000257E8" w:rsidRDefault="009A2484" w:rsidP="003246F9">
      <w:pPr>
        <w:pStyle w:val="a9"/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динаторов: единовременное профсоюзное вознаграждение в разм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000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десят</w:t>
      </w:r>
      <w:r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также </w:t>
      </w:r>
      <w:r w:rsidR="00151AA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офсоюзная </w:t>
      </w:r>
      <w:r w:rsidR="0015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151AA5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0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3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151AA5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903B6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51AA5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а тысяча)</w:t>
      </w:r>
      <w:r w:rsidR="0015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AA5" w:rsidRDefault="009A2484" w:rsidP="003246F9">
      <w:pPr>
        <w:pStyle w:val="a9"/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спирантов: </w:t>
      </w:r>
      <w:r w:rsidR="00025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93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ременное профсоюзное вознаграждение в размере </w:t>
      </w:r>
      <w:r w:rsidR="00231557" w:rsidRPr="0023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1860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 000 (</w:t>
      </w:r>
      <w:r w:rsidR="00231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десят</w:t>
      </w:r>
      <w:r w:rsidR="00931860" w:rsidRPr="00CD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)</w:t>
      </w:r>
      <w:r w:rsidR="0093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AA5" w:rsidRDefault="00151AA5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B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плат</w:t>
      </w:r>
      <w:r w:rsidR="009A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2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пендий</w:t>
      </w:r>
      <w:r w:rsidR="009A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484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="0002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у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484">
        <w:rPr>
          <w:rFonts w:ascii="Times New Roman" w:hAnsi="Times New Roman" w:cs="Times New Roman"/>
          <w:sz w:val="28"/>
          <w:szCs w:val="28"/>
          <w:lang w:eastAsia="ru-RU"/>
        </w:rPr>
        <w:t>выдачи средств Соискателю в бухгалтерии ППО студентов СГМУ им. В.И. Разумовского</w:t>
      </w:r>
      <w:r w:rsidR="00413AD2" w:rsidRPr="009E0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569C" w:rsidRDefault="000257E8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B058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058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единовременного профсоюзного вознаграждения осуществляется в течение </w:t>
      </w:r>
      <w:r w:rsidR="004B058D" w:rsidRPr="00862936">
        <w:rPr>
          <w:rFonts w:ascii="Times New Roman" w:hAnsi="Times New Roman" w:cs="Times New Roman"/>
          <w:b/>
          <w:sz w:val="28"/>
          <w:szCs w:val="28"/>
          <w:lang w:eastAsia="ru-RU"/>
        </w:rPr>
        <w:t>30 рабочих дней</w:t>
      </w:r>
      <w:r w:rsidR="004B058D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подписания трудового договора с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Учебным заведением</w:t>
      </w:r>
      <w:r w:rsidR="004B058D">
        <w:rPr>
          <w:rFonts w:ascii="Times New Roman" w:hAnsi="Times New Roman" w:cs="Times New Roman"/>
          <w:sz w:val="28"/>
          <w:szCs w:val="28"/>
          <w:lang w:eastAsia="ru-RU"/>
        </w:rPr>
        <w:t xml:space="preserve">, путем </w:t>
      </w:r>
      <w:r w:rsidR="009A2484">
        <w:rPr>
          <w:rFonts w:ascii="Times New Roman" w:hAnsi="Times New Roman" w:cs="Times New Roman"/>
          <w:sz w:val="28"/>
          <w:szCs w:val="28"/>
          <w:lang w:eastAsia="ru-RU"/>
        </w:rPr>
        <w:t>выдачи средств Соискателю в бухгалтерии ППО студентов СГМУ им. В.И. Разумовского</w:t>
      </w:r>
      <w:r w:rsidR="004B05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57FA" w:rsidRDefault="00D857FA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69C" w:rsidRDefault="00B4569C" w:rsidP="003246F9">
      <w:pPr>
        <w:pStyle w:val="a9"/>
        <w:numPr>
          <w:ilvl w:val="0"/>
          <w:numId w:val="14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6A5EA2" w:rsidRDefault="004B058D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асторжения настоящего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вора, отказа от заключения трудового договора с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Учебным завед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расторжения после трудоустройства трудового договора с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Учебным завед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истечения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двухлетнего</w:t>
      </w:r>
      <w:r w:rsidR="00143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а работы (за исключение случаев прекращения трудового договора по основаниям, предусмотренным пунктом 8 части первой статьи 77, пунктами 1,2,4 части первой статьи 81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>, пунктами 1,2,5,6,7 части первой статьи 83 Трудового кодекса Российской Федерации</w:t>
      </w:r>
      <w:r w:rsidR="0019018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E45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Соискатель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1DC" w:rsidRPr="00EF029C">
        <w:rPr>
          <w:rFonts w:ascii="Times New Roman" w:hAnsi="Times New Roman" w:cs="Times New Roman"/>
          <w:b/>
          <w:sz w:val="28"/>
          <w:szCs w:val="28"/>
          <w:lang w:eastAsia="ru-RU"/>
        </w:rPr>
        <w:t>обязан</w:t>
      </w:r>
      <w:proofErr w:type="gramEnd"/>
      <w:r w:rsidR="008951DC" w:rsidRPr="00EF02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вратить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ППО студентов СГМУ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      в полном объеме денежные средства, </w:t>
      </w:r>
      <w:r w:rsidR="00DB1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>выплаченные ему в качестве ежемесячной стипендии</w:t>
      </w:r>
      <w:r w:rsidR="009A2484">
        <w:rPr>
          <w:rFonts w:ascii="Times New Roman" w:hAnsi="Times New Roman" w:cs="Times New Roman"/>
          <w:sz w:val="28"/>
          <w:szCs w:val="28"/>
          <w:lang w:eastAsia="ru-RU"/>
        </w:rPr>
        <w:t xml:space="preserve"> выдачи средств Соискателю в бухгалтерии ППО студентов СГМУ им. В.И. Разумовского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 и единовременного вознаграждения, в течение </w:t>
      </w:r>
      <w:r w:rsidR="00987E0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 xml:space="preserve">0 рабочих дней со дня расторжения настоящего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951DC">
        <w:rPr>
          <w:rFonts w:ascii="Times New Roman" w:hAnsi="Times New Roman" w:cs="Times New Roman"/>
          <w:sz w:val="28"/>
          <w:szCs w:val="28"/>
          <w:lang w:eastAsia="ru-RU"/>
        </w:rPr>
        <w:t>оговора, трудового договора, отказа от заключения трудового договора</w:t>
      </w:r>
      <w:r w:rsidR="00D016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51DC" w:rsidRDefault="008951D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 Стороны несут ответственность за неисполнение своих обязательств, указанных в Договоре, в соответствии с действующим       законодательством.</w:t>
      </w:r>
    </w:p>
    <w:p w:rsidR="009A2484" w:rsidRDefault="009A2484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569C" w:rsidRDefault="00B4569C" w:rsidP="003246F9">
      <w:pPr>
        <w:pStyle w:val="a9"/>
        <w:numPr>
          <w:ilvl w:val="0"/>
          <w:numId w:val="14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B4569C" w:rsidRDefault="008951D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.1. Настоящий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оговор действует с даты его подписания Сторонами и до истечения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двухлетнего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срока отработки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Соискателя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57990">
        <w:rPr>
          <w:rFonts w:ascii="Times New Roman" w:hAnsi="Times New Roman" w:cs="Times New Roman"/>
          <w:sz w:val="28"/>
          <w:szCs w:val="28"/>
          <w:lang w:eastAsia="ru-RU"/>
        </w:rPr>
        <w:t>Учебном заведении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EA2" w:rsidRPr="009E02D1" w:rsidRDefault="008951D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51AA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5EA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1A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A5EA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A5EA2">
        <w:rPr>
          <w:rFonts w:ascii="Times New Roman" w:hAnsi="Times New Roman" w:cs="Times New Roman"/>
          <w:sz w:val="28"/>
          <w:szCs w:val="28"/>
          <w:lang w:eastAsia="ru-RU"/>
        </w:rPr>
        <w:t xml:space="preserve">оговор может быть изменен или расторгнут по письменному соглашению сторон. </w:t>
      </w:r>
    </w:p>
    <w:p w:rsidR="00B4569C" w:rsidRDefault="008951D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5EA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ий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>оговор составлен в</w:t>
      </w:r>
      <w:r w:rsidR="00B4569C">
        <w:rPr>
          <w:rFonts w:ascii="Times New Roman" w:hAnsi="Times New Roman" w:cs="Times New Roman"/>
          <w:sz w:val="28"/>
          <w:szCs w:val="28"/>
          <w:lang w:eastAsia="ru-RU"/>
        </w:rPr>
        <w:t xml:space="preserve"> трех</w:t>
      </w:r>
      <w:r w:rsidR="00B4569C" w:rsidRPr="009E02D1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, по одному для каждой Стороны.</w:t>
      </w:r>
    </w:p>
    <w:p w:rsidR="008951DC" w:rsidRDefault="008951DC" w:rsidP="003246F9">
      <w:pPr>
        <w:pStyle w:val="a9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Споры по настоящему </w:t>
      </w:r>
      <w:r w:rsidR="00CD30CA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вору рассматриваются в судебном порядке.</w:t>
      </w:r>
    </w:p>
    <w:p w:rsidR="00D857FA" w:rsidRDefault="00D857FA" w:rsidP="00B4569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69C" w:rsidRDefault="00B4569C" w:rsidP="00D857FA">
      <w:pPr>
        <w:pStyle w:val="a9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0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Сторон</w:t>
      </w:r>
    </w:p>
    <w:p w:rsidR="00D857FA" w:rsidRDefault="00D857FA" w:rsidP="00D857FA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22C" w:rsidRDefault="00BB222C" w:rsidP="00B4569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6A5EA2" w:rsidRPr="006A5EA2" w:rsidTr="005F3DDA">
        <w:tc>
          <w:tcPr>
            <w:tcW w:w="3261" w:type="dxa"/>
            <w:vAlign w:val="center"/>
          </w:tcPr>
          <w:p w:rsidR="006A5EA2" w:rsidRPr="006A5EA2" w:rsidRDefault="004F3A5C" w:rsidP="005F3DDA">
            <w:pPr>
              <w:spacing w:before="100" w:beforeAutospacing="1" w:after="100" w:afterAutospacing="1"/>
              <w:ind w:right="-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О студентов СГМУ</w:t>
            </w:r>
          </w:p>
        </w:tc>
        <w:tc>
          <w:tcPr>
            <w:tcW w:w="3118" w:type="dxa"/>
            <w:vAlign w:val="center"/>
          </w:tcPr>
          <w:p w:rsidR="006A5EA2" w:rsidRPr="006A5EA2" w:rsidRDefault="004F3A5C" w:rsidP="005F3DD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искатель</w:t>
            </w:r>
          </w:p>
        </w:tc>
        <w:tc>
          <w:tcPr>
            <w:tcW w:w="3119" w:type="dxa"/>
            <w:vAlign w:val="center"/>
          </w:tcPr>
          <w:p w:rsidR="006A5EA2" w:rsidRPr="006A5EA2" w:rsidRDefault="004F3A5C" w:rsidP="005F3D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ебное заведение</w:t>
            </w:r>
          </w:p>
        </w:tc>
      </w:tr>
      <w:tr w:rsidR="00647447" w:rsidRPr="005D6C31" w:rsidTr="005F3DDA">
        <w:tc>
          <w:tcPr>
            <w:tcW w:w="3261" w:type="dxa"/>
          </w:tcPr>
          <w:p w:rsidR="003E07E4" w:rsidRDefault="003E07E4" w:rsidP="003E07E4">
            <w:pPr>
              <w:pStyle w:val="1"/>
              <w:spacing w:before="0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ПО Профсоюза Работников Здравоохранения РФ Студенто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ратовский ГМУ им. В.И. Разумовского» Минздрава России </w:t>
            </w:r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0012, Саратовская область, город Саратов, улица Большая Казачья, 112</w:t>
            </w:r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Н 6452036892</w:t>
            </w:r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ПП 645201001</w:t>
            </w:r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 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знес»ПА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proofErr w:type="spellEnd"/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К: 044525058</w:t>
            </w:r>
          </w:p>
          <w:p w:rsid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спондентский счет: 30101810045250000058</w:t>
            </w:r>
          </w:p>
          <w:p w:rsidR="003E07E4" w:rsidRPr="003E07E4" w:rsidRDefault="003E07E4" w:rsidP="003E0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чет: 40703810911010020332</w:t>
            </w:r>
          </w:p>
        </w:tc>
        <w:tc>
          <w:tcPr>
            <w:tcW w:w="3118" w:type="dxa"/>
          </w:tcPr>
          <w:p w:rsidR="003E1EC7" w:rsidRPr="000E339F" w:rsidRDefault="006A5EA2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ИО: </w:t>
            </w:r>
          </w:p>
          <w:p w:rsidR="003E07E4" w:rsidRPr="000E339F" w:rsidRDefault="003E07E4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A5EA2" w:rsidRPr="000E339F" w:rsidRDefault="006A5EA2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спорт:</w:t>
            </w:r>
          </w:p>
          <w:p w:rsidR="006A5EA2" w:rsidRPr="000E339F" w:rsidRDefault="006A5EA2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E1EC7" w:rsidRPr="000E339F" w:rsidRDefault="006A5EA2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дрес:</w:t>
            </w:r>
          </w:p>
          <w:p w:rsidR="006A5EA2" w:rsidRPr="000E339F" w:rsidRDefault="006A5EA2" w:rsidP="001F34CD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A5EA2" w:rsidRPr="005D6C31" w:rsidRDefault="006A5EA2" w:rsidP="001F34CD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3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квизиты</w:t>
            </w:r>
            <w:r w:rsidR="000E339F" w:rsidRPr="000E3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ФК по Саратовской облас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 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аратовский Г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.И</w:t>
            </w:r>
            <w:proofErr w:type="spellEnd"/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Разумовского М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драва России, л/с 20606Х65450)</w:t>
            </w:r>
          </w:p>
          <w:p w:rsid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МО 63701000</w:t>
            </w:r>
          </w:p>
          <w:p w:rsidR="003E07E4" w:rsidRP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Н 6452006471 /КПП 645201001</w:t>
            </w:r>
          </w:p>
          <w:p w:rsidR="003E07E4" w:rsidRP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с 03214643000000016000</w:t>
            </w:r>
          </w:p>
          <w:p w:rsidR="003E07E4" w:rsidRP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К 016311121</w:t>
            </w:r>
          </w:p>
          <w:p w:rsidR="003E07E4" w:rsidRPr="003E07E4" w:rsidRDefault="003E07E4" w:rsidP="003E0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/с 40102810845370000052</w:t>
            </w:r>
          </w:p>
          <w:p w:rsidR="00CF1132" w:rsidRPr="003E07E4" w:rsidRDefault="003E07E4" w:rsidP="001F3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ДЕЛЕ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Е САРАТОВ БАНКА РОССИИ//УФК по </w:t>
            </w:r>
            <w:r w:rsidRPr="003E0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ратовской области г. Саратов</w:t>
            </w:r>
          </w:p>
        </w:tc>
      </w:tr>
      <w:tr w:rsidR="006A5EA2" w:rsidRPr="006A5EA2" w:rsidTr="005F3DDA">
        <w:tc>
          <w:tcPr>
            <w:tcW w:w="3261" w:type="dxa"/>
          </w:tcPr>
          <w:p w:rsidR="006A5EA2" w:rsidRDefault="006A5EA2" w:rsidP="006A5EA2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: </w:t>
            </w:r>
          </w:p>
          <w:p w:rsidR="00766D0C" w:rsidRDefault="006A5EA2" w:rsidP="00B7758B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</w:t>
            </w:r>
          </w:p>
          <w:p w:rsidR="00766D0C" w:rsidRPr="006A5EA2" w:rsidRDefault="00766D0C" w:rsidP="00B7758B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A5EA2" w:rsidRDefault="006A5EA2" w:rsidP="006A5EA2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: </w:t>
            </w:r>
          </w:p>
          <w:p w:rsidR="006A5EA2" w:rsidRPr="00766D0C" w:rsidRDefault="006A5EA2" w:rsidP="00766D0C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</w:t>
            </w:r>
          </w:p>
        </w:tc>
        <w:tc>
          <w:tcPr>
            <w:tcW w:w="3119" w:type="dxa"/>
          </w:tcPr>
          <w:p w:rsidR="006A5EA2" w:rsidRDefault="006A5EA2" w:rsidP="006A5EA2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: </w:t>
            </w:r>
          </w:p>
          <w:p w:rsidR="006A5EA2" w:rsidRPr="006A5EA2" w:rsidRDefault="006A5EA2" w:rsidP="006A5EA2">
            <w:pPr>
              <w:spacing w:before="100" w:beforeAutospacing="1" w:after="100" w:afterAutospacing="1"/>
              <w:ind w:right="-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</w:t>
            </w:r>
          </w:p>
        </w:tc>
      </w:tr>
    </w:tbl>
    <w:p w:rsidR="009A2484" w:rsidRDefault="009A2484" w:rsidP="00647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777"/>
      </w:tblGrid>
      <w:tr w:rsidR="000B7FD6" w:rsidTr="0080455A">
        <w:tc>
          <w:tcPr>
            <w:tcW w:w="5919" w:type="dxa"/>
            <w:gridSpan w:val="2"/>
          </w:tcPr>
          <w:p w:rsidR="000B7FD6" w:rsidRPr="000B7FD6" w:rsidRDefault="00BD6DF9" w:rsidP="008045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0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3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</w:p>
          <w:p w:rsidR="0080455A" w:rsidRDefault="00A57990" w:rsidP="008045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профсоюзных выплат, трудоустройстве ординаторов и аспирантов, членов ППО студентов СГМУ в структурные подразделения ФГБОУ </w:t>
            </w:r>
            <w:proofErr w:type="gramStart"/>
            <w:r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1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ратовский ГМУ им. В.И. Разумовского» Минздрава России</w:t>
            </w:r>
            <w:r w:rsidR="0019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уществляющие преподавательскую деятельность</w:t>
            </w:r>
          </w:p>
          <w:p w:rsidR="0019018C" w:rsidRDefault="0019018C" w:rsidP="0080455A">
            <w:pPr>
              <w:pStyle w:val="a9"/>
              <w:jc w:val="center"/>
              <w:rPr>
                <w:lang w:eastAsia="ru-RU"/>
              </w:rPr>
            </w:pPr>
          </w:p>
        </w:tc>
      </w:tr>
      <w:tr w:rsidR="000B7FD6" w:rsidTr="0080455A">
        <w:trPr>
          <w:gridBefore w:val="1"/>
          <w:wBefore w:w="142" w:type="dxa"/>
        </w:trPr>
        <w:tc>
          <w:tcPr>
            <w:tcW w:w="5777" w:type="dxa"/>
          </w:tcPr>
          <w:p w:rsidR="000B7FD6" w:rsidRDefault="000B7FD6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A57990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 студентов СГМУ</w:t>
            </w:r>
          </w:p>
          <w:p w:rsidR="000B7FD6" w:rsidRDefault="00A57990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</w:t>
            </w:r>
            <w:r w:rsidR="000B7FD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0B7FD6" w:rsidRDefault="00A57990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ора/аспиранта</w:t>
            </w:r>
            <w:r w:rsidR="000B7FD6"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  <w:p w:rsidR="00452804" w:rsidRDefault="00A57990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  <w:r w:rsidR="0045280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B7FD6" w:rsidRDefault="000B7FD6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____________________</w:t>
            </w:r>
            <w:r w:rsidR="00C815E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B7FD6" w:rsidRDefault="000B7FD6" w:rsidP="005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</w:t>
            </w:r>
            <w:r w:rsidR="00C815E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0B7FD6" w:rsidRDefault="000B7FD6" w:rsidP="000B7FD6">
      <w:pPr>
        <w:rPr>
          <w:rFonts w:ascii="Times New Roman" w:hAnsi="Times New Roman" w:cs="Times New Roman"/>
          <w:sz w:val="28"/>
          <w:szCs w:val="28"/>
        </w:rPr>
      </w:pPr>
    </w:p>
    <w:p w:rsidR="000B7FD6" w:rsidRDefault="000B7FD6" w:rsidP="000B7F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B7FD6" w:rsidRDefault="000B7FD6" w:rsidP="00C815E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E0">
        <w:rPr>
          <w:rFonts w:ascii="Times New Roman" w:hAnsi="Times New Roman" w:cs="Times New Roman"/>
          <w:sz w:val="28"/>
          <w:szCs w:val="28"/>
        </w:rPr>
        <w:t>Прошу включить мен</w:t>
      </w:r>
      <w:r w:rsidR="00403CD7">
        <w:rPr>
          <w:rFonts w:ascii="Times New Roman" w:hAnsi="Times New Roman" w:cs="Times New Roman"/>
          <w:sz w:val="28"/>
          <w:szCs w:val="28"/>
        </w:rPr>
        <w:t>я в программу о предоставлении П</w:t>
      </w:r>
      <w:r w:rsidRPr="00C815E0">
        <w:rPr>
          <w:rFonts w:ascii="Times New Roman" w:hAnsi="Times New Roman" w:cs="Times New Roman"/>
          <w:sz w:val="28"/>
          <w:szCs w:val="28"/>
        </w:rPr>
        <w:t xml:space="preserve">рофсоюзных выплат </w:t>
      </w:r>
      <w:r w:rsidR="00C815E0" w:rsidRPr="00C815E0">
        <w:rPr>
          <w:rFonts w:ascii="Times New Roman" w:hAnsi="Times New Roman" w:cs="Times New Roman"/>
          <w:sz w:val="28"/>
          <w:szCs w:val="28"/>
        </w:rPr>
        <w:t xml:space="preserve">и трудоустройстве </w:t>
      </w:r>
      <w:r w:rsidR="0028082E">
        <w:rPr>
          <w:rFonts w:ascii="Times New Roman" w:hAnsi="Times New Roman" w:cs="Times New Roman"/>
          <w:sz w:val="28"/>
          <w:szCs w:val="28"/>
        </w:rPr>
        <w:t>ординаторов/аспирантов</w:t>
      </w:r>
      <w:r w:rsidRPr="00C815E0">
        <w:rPr>
          <w:rFonts w:ascii="Times New Roman" w:hAnsi="Times New Roman" w:cs="Times New Roman"/>
          <w:sz w:val="28"/>
          <w:szCs w:val="28"/>
        </w:rPr>
        <w:t>, член</w:t>
      </w:r>
      <w:r w:rsidR="00C815E0" w:rsidRPr="00C815E0">
        <w:rPr>
          <w:rFonts w:ascii="Times New Roman" w:hAnsi="Times New Roman" w:cs="Times New Roman"/>
          <w:sz w:val="28"/>
          <w:szCs w:val="28"/>
        </w:rPr>
        <w:t>ов</w:t>
      </w:r>
      <w:r w:rsidRPr="00C815E0">
        <w:rPr>
          <w:rFonts w:ascii="Times New Roman" w:hAnsi="Times New Roman" w:cs="Times New Roman"/>
          <w:sz w:val="28"/>
          <w:szCs w:val="28"/>
        </w:rPr>
        <w:t xml:space="preserve"> </w:t>
      </w:r>
      <w:r w:rsidR="00403CD7">
        <w:rPr>
          <w:rFonts w:ascii="Times New Roman" w:hAnsi="Times New Roman" w:cs="Times New Roman"/>
          <w:sz w:val="28"/>
          <w:szCs w:val="28"/>
          <w:lang w:eastAsia="ru-RU"/>
        </w:rPr>
        <w:t>ППО студентов СГМУ им. В.И. Разумовского</w:t>
      </w:r>
      <w:r w:rsidRPr="00C81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8082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28082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8082E">
        <w:rPr>
          <w:rFonts w:ascii="Times New Roman" w:hAnsi="Times New Roman" w:cs="Times New Roman"/>
          <w:sz w:val="28"/>
          <w:szCs w:val="28"/>
        </w:rPr>
        <w:t xml:space="preserve"> «Саратовский ГМУ им. В.И.</w:t>
      </w:r>
      <w:r w:rsidR="00403CD7">
        <w:rPr>
          <w:rFonts w:ascii="Times New Roman" w:hAnsi="Times New Roman" w:cs="Times New Roman"/>
          <w:sz w:val="28"/>
          <w:szCs w:val="28"/>
        </w:rPr>
        <w:t xml:space="preserve"> </w:t>
      </w:r>
      <w:r w:rsidR="0028082E">
        <w:rPr>
          <w:rFonts w:ascii="Times New Roman" w:hAnsi="Times New Roman" w:cs="Times New Roman"/>
          <w:sz w:val="28"/>
          <w:szCs w:val="28"/>
        </w:rPr>
        <w:t>Разумовского» Минздрава России, осуществляющее препода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FD6" w:rsidRDefault="000B7FD6" w:rsidP="000B7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дальнейш</w:t>
      </w:r>
      <w:r w:rsidR="0028082E">
        <w:rPr>
          <w:rFonts w:ascii="Times New Roman" w:hAnsi="Times New Roman" w:cs="Times New Roman"/>
          <w:sz w:val="28"/>
          <w:szCs w:val="28"/>
        </w:rPr>
        <w:t xml:space="preserve">его трудоустройства мной выбрана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                             </w:t>
      </w:r>
      <w:r w:rsidR="0028082E">
        <w:rPr>
          <w:rFonts w:ascii="Times New Roman" w:hAnsi="Times New Roman" w:cs="Times New Roman"/>
          <w:sz w:val="28"/>
          <w:szCs w:val="28"/>
        </w:rPr>
        <w:t xml:space="preserve">        (наименование структурного подразделения (кафедры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B7FD6" w:rsidRDefault="000B7FD6" w:rsidP="000B7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FD6" w:rsidRDefault="000B7FD6" w:rsidP="000B7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FD6" w:rsidRDefault="000B7FD6" w:rsidP="000B7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FD6" w:rsidRDefault="000B7FD6" w:rsidP="000B7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804" w:rsidRDefault="00452804" w:rsidP="00452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__________________</w:t>
      </w:r>
    </w:p>
    <w:p w:rsidR="00452804" w:rsidRDefault="00452804" w:rsidP="004528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57D9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ата</w:t>
      </w:r>
      <w:r w:rsidRPr="00E57D93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57D93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FD70DD" w:rsidRDefault="00FD70DD" w:rsidP="00BD6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70DD" w:rsidSect="0082699C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36" w:rsidRDefault="00B73536" w:rsidP="00931860">
      <w:pPr>
        <w:pStyle w:val="a9"/>
      </w:pPr>
      <w:r>
        <w:separator/>
      </w:r>
    </w:p>
  </w:endnote>
  <w:endnote w:type="continuationSeparator" w:id="0">
    <w:p w:rsidR="00B73536" w:rsidRDefault="00B73536" w:rsidP="00931860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6547"/>
      <w:docPartObj>
        <w:docPartGallery w:val="Page Numbers (Bottom of Page)"/>
        <w:docPartUnique/>
      </w:docPartObj>
    </w:sdtPr>
    <w:sdtEndPr/>
    <w:sdtContent>
      <w:p w:rsidR="005F4146" w:rsidRDefault="00B054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146" w:rsidRDefault="005F41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36" w:rsidRDefault="00B73536" w:rsidP="00931860">
      <w:pPr>
        <w:pStyle w:val="a9"/>
      </w:pPr>
      <w:r>
        <w:separator/>
      </w:r>
    </w:p>
  </w:footnote>
  <w:footnote w:type="continuationSeparator" w:id="0">
    <w:p w:rsidR="00B73536" w:rsidRDefault="00B73536" w:rsidP="00931860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9D2"/>
    <w:multiLevelType w:val="hybridMultilevel"/>
    <w:tmpl w:val="D7CE8298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14507F90"/>
    <w:multiLevelType w:val="hybridMultilevel"/>
    <w:tmpl w:val="206E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4C9"/>
    <w:multiLevelType w:val="multilevel"/>
    <w:tmpl w:val="484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42087"/>
    <w:multiLevelType w:val="hybridMultilevel"/>
    <w:tmpl w:val="E91ECAEA"/>
    <w:lvl w:ilvl="0" w:tplc="376809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F1F"/>
    <w:multiLevelType w:val="hybridMultilevel"/>
    <w:tmpl w:val="7D2EDF88"/>
    <w:lvl w:ilvl="0" w:tplc="3C2CE4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DA25F62"/>
    <w:multiLevelType w:val="multilevel"/>
    <w:tmpl w:val="30B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B2A25"/>
    <w:multiLevelType w:val="multilevel"/>
    <w:tmpl w:val="291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80DBF"/>
    <w:multiLevelType w:val="hybridMultilevel"/>
    <w:tmpl w:val="C296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8E2"/>
    <w:multiLevelType w:val="hybridMultilevel"/>
    <w:tmpl w:val="4C20F8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50AE"/>
    <w:multiLevelType w:val="multilevel"/>
    <w:tmpl w:val="DB8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7258E"/>
    <w:multiLevelType w:val="hybridMultilevel"/>
    <w:tmpl w:val="ADE6DF98"/>
    <w:lvl w:ilvl="0" w:tplc="5210B5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4796"/>
    <w:multiLevelType w:val="multilevel"/>
    <w:tmpl w:val="26B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C0BD1"/>
    <w:multiLevelType w:val="hybridMultilevel"/>
    <w:tmpl w:val="BF6A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F60E3"/>
    <w:multiLevelType w:val="multilevel"/>
    <w:tmpl w:val="737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B433A"/>
    <w:multiLevelType w:val="hybridMultilevel"/>
    <w:tmpl w:val="894EF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5040AF"/>
    <w:multiLevelType w:val="hybridMultilevel"/>
    <w:tmpl w:val="C296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66B5"/>
    <w:multiLevelType w:val="multilevel"/>
    <w:tmpl w:val="060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C4413"/>
    <w:multiLevelType w:val="multilevel"/>
    <w:tmpl w:val="821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89"/>
    <w:rsid w:val="00000DCB"/>
    <w:rsid w:val="0000491F"/>
    <w:rsid w:val="00012AD8"/>
    <w:rsid w:val="000257E8"/>
    <w:rsid w:val="000300A4"/>
    <w:rsid w:val="00041A79"/>
    <w:rsid w:val="00043668"/>
    <w:rsid w:val="00047BD4"/>
    <w:rsid w:val="00053122"/>
    <w:rsid w:val="00053187"/>
    <w:rsid w:val="00053771"/>
    <w:rsid w:val="000668B3"/>
    <w:rsid w:val="000678B6"/>
    <w:rsid w:val="00073B32"/>
    <w:rsid w:val="00082031"/>
    <w:rsid w:val="00082947"/>
    <w:rsid w:val="00085D0D"/>
    <w:rsid w:val="00085D60"/>
    <w:rsid w:val="000B418B"/>
    <w:rsid w:val="000B7FD6"/>
    <w:rsid w:val="000C07FD"/>
    <w:rsid w:val="000C1591"/>
    <w:rsid w:val="000C688B"/>
    <w:rsid w:val="000D0F7D"/>
    <w:rsid w:val="000D2EC2"/>
    <w:rsid w:val="000D38EF"/>
    <w:rsid w:val="000D6991"/>
    <w:rsid w:val="000D735B"/>
    <w:rsid w:val="000E339F"/>
    <w:rsid w:val="000F4B36"/>
    <w:rsid w:val="000F4DCE"/>
    <w:rsid w:val="00100D1C"/>
    <w:rsid w:val="00130615"/>
    <w:rsid w:val="00132F7D"/>
    <w:rsid w:val="0014060A"/>
    <w:rsid w:val="00142249"/>
    <w:rsid w:val="0014363C"/>
    <w:rsid w:val="00151AA5"/>
    <w:rsid w:val="0016419A"/>
    <w:rsid w:val="0017647B"/>
    <w:rsid w:val="0019018C"/>
    <w:rsid w:val="001A2C70"/>
    <w:rsid w:val="001A4108"/>
    <w:rsid w:val="001B69FC"/>
    <w:rsid w:val="001C1C57"/>
    <w:rsid w:val="001D228C"/>
    <w:rsid w:val="001E3261"/>
    <w:rsid w:val="001E356B"/>
    <w:rsid w:val="001E3AA3"/>
    <w:rsid w:val="001F29D9"/>
    <w:rsid w:val="001F34CD"/>
    <w:rsid w:val="001F5EA4"/>
    <w:rsid w:val="001F64D9"/>
    <w:rsid w:val="002132C0"/>
    <w:rsid w:val="00225BA2"/>
    <w:rsid w:val="00231557"/>
    <w:rsid w:val="0024298B"/>
    <w:rsid w:val="00256D4B"/>
    <w:rsid w:val="0028082E"/>
    <w:rsid w:val="0028494C"/>
    <w:rsid w:val="00294D31"/>
    <w:rsid w:val="002961F2"/>
    <w:rsid w:val="00296B28"/>
    <w:rsid w:val="002A0C4E"/>
    <w:rsid w:val="002C3469"/>
    <w:rsid w:val="002C37A9"/>
    <w:rsid w:val="002C7ACA"/>
    <w:rsid w:val="002E3B80"/>
    <w:rsid w:val="002E3F8F"/>
    <w:rsid w:val="002F52F0"/>
    <w:rsid w:val="003018E1"/>
    <w:rsid w:val="00314455"/>
    <w:rsid w:val="003246F9"/>
    <w:rsid w:val="0033122C"/>
    <w:rsid w:val="00341CF2"/>
    <w:rsid w:val="003479D5"/>
    <w:rsid w:val="00352F3E"/>
    <w:rsid w:val="0035519E"/>
    <w:rsid w:val="00364AEC"/>
    <w:rsid w:val="00366EAA"/>
    <w:rsid w:val="00374AF3"/>
    <w:rsid w:val="00384C8C"/>
    <w:rsid w:val="003866F8"/>
    <w:rsid w:val="0039552B"/>
    <w:rsid w:val="003960C0"/>
    <w:rsid w:val="003A0118"/>
    <w:rsid w:val="003A40E7"/>
    <w:rsid w:val="003B0EE9"/>
    <w:rsid w:val="003C5D43"/>
    <w:rsid w:val="003D0509"/>
    <w:rsid w:val="003D3C67"/>
    <w:rsid w:val="003E07E4"/>
    <w:rsid w:val="003E1EC7"/>
    <w:rsid w:val="003E4427"/>
    <w:rsid w:val="003E6A64"/>
    <w:rsid w:val="003F3E7A"/>
    <w:rsid w:val="00403CD7"/>
    <w:rsid w:val="004104DF"/>
    <w:rsid w:val="0041338D"/>
    <w:rsid w:val="00413AD2"/>
    <w:rsid w:val="00417110"/>
    <w:rsid w:val="00421FF1"/>
    <w:rsid w:val="0042492E"/>
    <w:rsid w:val="00452804"/>
    <w:rsid w:val="004574F1"/>
    <w:rsid w:val="00463CA4"/>
    <w:rsid w:val="00464CC2"/>
    <w:rsid w:val="00467A48"/>
    <w:rsid w:val="0047013B"/>
    <w:rsid w:val="00472C3D"/>
    <w:rsid w:val="004774D8"/>
    <w:rsid w:val="004901B9"/>
    <w:rsid w:val="00490FC8"/>
    <w:rsid w:val="004A45D4"/>
    <w:rsid w:val="004B058D"/>
    <w:rsid w:val="004C316E"/>
    <w:rsid w:val="004C5308"/>
    <w:rsid w:val="004C6AC8"/>
    <w:rsid w:val="004D2FEE"/>
    <w:rsid w:val="004D4487"/>
    <w:rsid w:val="004D4B68"/>
    <w:rsid w:val="004D7FFB"/>
    <w:rsid w:val="004E1EB6"/>
    <w:rsid w:val="004F0745"/>
    <w:rsid w:val="004F37A4"/>
    <w:rsid w:val="004F3A5C"/>
    <w:rsid w:val="00501376"/>
    <w:rsid w:val="00510CF2"/>
    <w:rsid w:val="00522A07"/>
    <w:rsid w:val="00525413"/>
    <w:rsid w:val="00541FDD"/>
    <w:rsid w:val="00546B9C"/>
    <w:rsid w:val="00546D74"/>
    <w:rsid w:val="00555897"/>
    <w:rsid w:val="0055767C"/>
    <w:rsid w:val="00560B2D"/>
    <w:rsid w:val="00563F89"/>
    <w:rsid w:val="00571BDA"/>
    <w:rsid w:val="0058546A"/>
    <w:rsid w:val="0058587D"/>
    <w:rsid w:val="00594B54"/>
    <w:rsid w:val="0059765C"/>
    <w:rsid w:val="005A4C4C"/>
    <w:rsid w:val="005A7FA7"/>
    <w:rsid w:val="005B781F"/>
    <w:rsid w:val="005C08DC"/>
    <w:rsid w:val="005C0C54"/>
    <w:rsid w:val="005D31D8"/>
    <w:rsid w:val="005D6A18"/>
    <w:rsid w:val="005D6C31"/>
    <w:rsid w:val="005E035C"/>
    <w:rsid w:val="005E05BF"/>
    <w:rsid w:val="005E46F4"/>
    <w:rsid w:val="005F08A4"/>
    <w:rsid w:val="005F2422"/>
    <w:rsid w:val="005F3DDA"/>
    <w:rsid w:val="005F4146"/>
    <w:rsid w:val="005F6B56"/>
    <w:rsid w:val="00603D1E"/>
    <w:rsid w:val="00610908"/>
    <w:rsid w:val="00610A6C"/>
    <w:rsid w:val="00621882"/>
    <w:rsid w:val="006219AD"/>
    <w:rsid w:val="0062410D"/>
    <w:rsid w:val="00633B23"/>
    <w:rsid w:val="00645A04"/>
    <w:rsid w:val="00647447"/>
    <w:rsid w:val="00654535"/>
    <w:rsid w:val="006558D6"/>
    <w:rsid w:val="00660A2F"/>
    <w:rsid w:val="00684061"/>
    <w:rsid w:val="0068432B"/>
    <w:rsid w:val="006A49FE"/>
    <w:rsid w:val="006A5EA2"/>
    <w:rsid w:val="006B0934"/>
    <w:rsid w:val="006B76B1"/>
    <w:rsid w:val="006C0D35"/>
    <w:rsid w:val="006E4CA8"/>
    <w:rsid w:val="006F2549"/>
    <w:rsid w:val="007046B0"/>
    <w:rsid w:val="0071441A"/>
    <w:rsid w:val="007145BF"/>
    <w:rsid w:val="007155AF"/>
    <w:rsid w:val="00720C1A"/>
    <w:rsid w:val="00723B23"/>
    <w:rsid w:val="00756FB2"/>
    <w:rsid w:val="007665AC"/>
    <w:rsid w:val="00766D0C"/>
    <w:rsid w:val="0077635E"/>
    <w:rsid w:val="00782F9F"/>
    <w:rsid w:val="00793435"/>
    <w:rsid w:val="00794F28"/>
    <w:rsid w:val="007A0435"/>
    <w:rsid w:val="007A1AC8"/>
    <w:rsid w:val="007A2171"/>
    <w:rsid w:val="007E769F"/>
    <w:rsid w:val="007F2CF1"/>
    <w:rsid w:val="007F4079"/>
    <w:rsid w:val="00802F3B"/>
    <w:rsid w:val="0080455A"/>
    <w:rsid w:val="0080650D"/>
    <w:rsid w:val="008210AA"/>
    <w:rsid w:val="0082261F"/>
    <w:rsid w:val="0082305A"/>
    <w:rsid w:val="00823B5B"/>
    <w:rsid w:val="00823D17"/>
    <w:rsid w:val="0082699C"/>
    <w:rsid w:val="0082722D"/>
    <w:rsid w:val="008310C2"/>
    <w:rsid w:val="008341A8"/>
    <w:rsid w:val="0083562C"/>
    <w:rsid w:val="00835E14"/>
    <w:rsid w:val="008560DA"/>
    <w:rsid w:val="00862936"/>
    <w:rsid w:val="00865BA5"/>
    <w:rsid w:val="00870C9D"/>
    <w:rsid w:val="0087249B"/>
    <w:rsid w:val="00874BE7"/>
    <w:rsid w:val="0088158F"/>
    <w:rsid w:val="00881B14"/>
    <w:rsid w:val="00882A75"/>
    <w:rsid w:val="008903B6"/>
    <w:rsid w:val="0089259A"/>
    <w:rsid w:val="00894192"/>
    <w:rsid w:val="008951DC"/>
    <w:rsid w:val="008962A8"/>
    <w:rsid w:val="008A149C"/>
    <w:rsid w:val="008A2485"/>
    <w:rsid w:val="008B3C40"/>
    <w:rsid w:val="008B62C9"/>
    <w:rsid w:val="008D775E"/>
    <w:rsid w:val="008E4EBD"/>
    <w:rsid w:val="008E6304"/>
    <w:rsid w:val="008F5F68"/>
    <w:rsid w:val="009226AA"/>
    <w:rsid w:val="00931860"/>
    <w:rsid w:val="00936A4D"/>
    <w:rsid w:val="0094055C"/>
    <w:rsid w:val="00943A9E"/>
    <w:rsid w:val="00946357"/>
    <w:rsid w:val="009530D5"/>
    <w:rsid w:val="00956945"/>
    <w:rsid w:val="00981F4B"/>
    <w:rsid w:val="00987E0F"/>
    <w:rsid w:val="00995DA1"/>
    <w:rsid w:val="009A2484"/>
    <w:rsid w:val="009A483B"/>
    <w:rsid w:val="009A4D5C"/>
    <w:rsid w:val="009A581C"/>
    <w:rsid w:val="009B3529"/>
    <w:rsid w:val="009B7704"/>
    <w:rsid w:val="009C05F0"/>
    <w:rsid w:val="009D6390"/>
    <w:rsid w:val="009E02D1"/>
    <w:rsid w:val="009F49EA"/>
    <w:rsid w:val="00A01CED"/>
    <w:rsid w:val="00A14D36"/>
    <w:rsid w:val="00A3610B"/>
    <w:rsid w:val="00A550FC"/>
    <w:rsid w:val="00A57990"/>
    <w:rsid w:val="00A67328"/>
    <w:rsid w:val="00A67A29"/>
    <w:rsid w:val="00A70ADA"/>
    <w:rsid w:val="00A86D54"/>
    <w:rsid w:val="00A96483"/>
    <w:rsid w:val="00A97BB9"/>
    <w:rsid w:val="00A97C01"/>
    <w:rsid w:val="00AA01DB"/>
    <w:rsid w:val="00AA2C56"/>
    <w:rsid w:val="00AA36A2"/>
    <w:rsid w:val="00AE25DB"/>
    <w:rsid w:val="00AE2EDF"/>
    <w:rsid w:val="00AE313E"/>
    <w:rsid w:val="00AE597F"/>
    <w:rsid w:val="00AF12CD"/>
    <w:rsid w:val="00B054E1"/>
    <w:rsid w:val="00B109DE"/>
    <w:rsid w:val="00B1225C"/>
    <w:rsid w:val="00B13E29"/>
    <w:rsid w:val="00B339DE"/>
    <w:rsid w:val="00B4569C"/>
    <w:rsid w:val="00B5457A"/>
    <w:rsid w:val="00B60D7C"/>
    <w:rsid w:val="00B7083D"/>
    <w:rsid w:val="00B73536"/>
    <w:rsid w:val="00B7758B"/>
    <w:rsid w:val="00B81DB4"/>
    <w:rsid w:val="00B835A1"/>
    <w:rsid w:val="00BB222C"/>
    <w:rsid w:val="00BB7D92"/>
    <w:rsid w:val="00BC2E27"/>
    <w:rsid w:val="00BC5224"/>
    <w:rsid w:val="00BD3423"/>
    <w:rsid w:val="00BD6DF9"/>
    <w:rsid w:val="00BD7989"/>
    <w:rsid w:val="00BE2462"/>
    <w:rsid w:val="00BE45E2"/>
    <w:rsid w:val="00C04CE8"/>
    <w:rsid w:val="00C20BBB"/>
    <w:rsid w:val="00C24069"/>
    <w:rsid w:val="00C25F61"/>
    <w:rsid w:val="00C54F08"/>
    <w:rsid w:val="00C628F4"/>
    <w:rsid w:val="00C704E6"/>
    <w:rsid w:val="00C71DE1"/>
    <w:rsid w:val="00C73EA8"/>
    <w:rsid w:val="00C80D9A"/>
    <w:rsid w:val="00C815E0"/>
    <w:rsid w:val="00C910B7"/>
    <w:rsid w:val="00C91776"/>
    <w:rsid w:val="00C91E75"/>
    <w:rsid w:val="00C9340C"/>
    <w:rsid w:val="00CA1749"/>
    <w:rsid w:val="00CA21B7"/>
    <w:rsid w:val="00CA2C2C"/>
    <w:rsid w:val="00CB0446"/>
    <w:rsid w:val="00CB052B"/>
    <w:rsid w:val="00CB2F9B"/>
    <w:rsid w:val="00CC79F1"/>
    <w:rsid w:val="00CD1A1E"/>
    <w:rsid w:val="00CD30CA"/>
    <w:rsid w:val="00CE3848"/>
    <w:rsid w:val="00CF1132"/>
    <w:rsid w:val="00D016DE"/>
    <w:rsid w:val="00D139F7"/>
    <w:rsid w:val="00D16899"/>
    <w:rsid w:val="00D2539A"/>
    <w:rsid w:val="00D27516"/>
    <w:rsid w:val="00D40EE8"/>
    <w:rsid w:val="00D50ECC"/>
    <w:rsid w:val="00D51D84"/>
    <w:rsid w:val="00D55223"/>
    <w:rsid w:val="00D6220F"/>
    <w:rsid w:val="00D857FA"/>
    <w:rsid w:val="00D8764D"/>
    <w:rsid w:val="00D9488A"/>
    <w:rsid w:val="00D96275"/>
    <w:rsid w:val="00D97B38"/>
    <w:rsid w:val="00DA4F28"/>
    <w:rsid w:val="00DB12E8"/>
    <w:rsid w:val="00DB131F"/>
    <w:rsid w:val="00DB2C7C"/>
    <w:rsid w:val="00DC6747"/>
    <w:rsid w:val="00DD2C94"/>
    <w:rsid w:val="00DF0D41"/>
    <w:rsid w:val="00DF6D25"/>
    <w:rsid w:val="00E04E76"/>
    <w:rsid w:val="00E075CA"/>
    <w:rsid w:val="00E11F2E"/>
    <w:rsid w:val="00E13524"/>
    <w:rsid w:val="00E2414B"/>
    <w:rsid w:val="00E3140B"/>
    <w:rsid w:val="00E3259C"/>
    <w:rsid w:val="00E350C3"/>
    <w:rsid w:val="00E402EA"/>
    <w:rsid w:val="00E43991"/>
    <w:rsid w:val="00E45ED5"/>
    <w:rsid w:val="00E65262"/>
    <w:rsid w:val="00E84F09"/>
    <w:rsid w:val="00E85743"/>
    <w:rsid w:val="00E86267"/>
    <w:rsid w:val="00E8728B"/>
    <w:rsid w:val="00E913DE"/>
    <w:rsid w:val="00E925F1"/>
    <w:rsid w:val="00E9353E"/>
    <w:rsid w:val="00EA6038"/>
    <w:rsid w:val="00EC1C93"/>
    <w:rsid w:val="00EC4DE8"/>
    <w:rsid w:val="00ED0A93"/>
    <w:rsid w:val="00ED3184"/>
    <w:rsid w:val="00EE5243"/>
    <w:rsid w:val="00EE5F77"/>
    <w:rsid w:val="00EF020F"/>
    <w:rsid w:val="00EF029C"/>
    <w:rsid w:val="00F05C28"/>
    <w:rsid w:val="00F163CB"/>
    <w:rsid w:val="00F20904"/>
    <w:rsid w:val="00F252EE"/>
    <w:rsid w:val="00F2588B"/>
    <w:rsid w:val="00F277F1"/>
    <w:rsid w:val="00F27E0C"/>
    <w:rsid w:val="00F3004C"/>
    <w:rsid w:val="00F3623F"/>
    <w:rsid w:val="00F620C1"/>
    <w:rsid w:val="00F62956"/>
    <w:rsid w:val="00F90871"/>
    <w:rsid w:val="00F9593D"/>
    <w:rsid w:val="00FA5AA4"/>
    <w:rsid w:val="00FC0630"/>
    <w:rsid w:val="00FC5C09"/>
    <w:rsid w:val="00FD18EC"/>
    <w:rsid w:val="00FD70DD"/>
    <w:rsid w:val="00FE6B62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6C"/>
  </w:style>
  <w:style w:type="paragraph" w:styleId="1">
    <w:name w:val="heading 1"/>
    <w:basedOn w:val="a"/>
    <w:next w:val="a"/>
    <w:link w:val="10"/>
    <w:uiPriority w:val="9"/>
    <w:qFormat/>
    <w:rsid w:val="005D6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3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3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3F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3F8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5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3F89"/>
    <w:rPr>
      <w:b/>
      <w:bCs/>
    </w:rPr>
  </w:style>
  <w:style w:type="paragraph" w:customStyle="1" w:styleId="copyright">
    <w:name w:val="copyright"/>
    <w:basedOn w:val="a"/>
    <w:rsid w:val="005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5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F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37A4"/>
    <w:pPr>
      <w:spacing w:after="0" w:line="240" w:lineRule="auto"/>
    </w:pPr>
  </w:style>
  <w:style w:type="table" w:styleId="aa">
    <w:name w:val="Table Grid"/>
    <w:basedOn w:val="a1"/>
    <w:uiPriority w:val="59"/>
    <w:rsid w:val="00F3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35E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3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1860"/>
  </w:style>
  <w:style w:type="paragraph" w:styleId="ae">
    <w:name w:val="footer"/>
    <w:basedOn w:val="a"/>
    <w:link w:val="af"/>
    <w:uiPriority w:val="99"/>
    <w:unhideWhenUsed/>
    <w:rsid w:val="0093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1860"/>
  </w:style>
  <w:style w:type="character" w:customStyle="1" w:styleId="10">
    <w:name w:val="Заголовок 1 Знак"/>
    <w:basedOn w:val="a0"/>
    <w:link w:val="1"/>
    <w:uiPriority w:val="9"/>
    <w:rsid w:val="005D6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C91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0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2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3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2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D156-A0CD-484A-AD2A-9D689C6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4</cp:revision>
  <cp:lastPrinted>2021-01-18T12:08:00Z</cp:lastPrinted>
  <dcterms:created xsi:type="dcterms:W3CDTF">2018-09-06T09:27:00Z</dcterms:created>
  <dcterms:modified xsi:type="dcterms:W3CDTF">2021-02-15T11:01:00Z</dcterms:modified>
</cp:coreProperties>
</file>